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DA" w:rsidRDefault="00B34C97" w:rsidP="00B34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USE NO. </w:t>
      </w:r>
      <w:r w:rsidR="00EB37F6" w:rsidRPr="00EB37F6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B37F6" w:rsidRPr="00EB37F6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EB37F6" w:rsidRPr="00EB37F6">
        <w:rPr>
          <w:rFonts w:ascii="Times New Roman" w:hAnsi="Times New Roman" w:cs="Times New Roman"/>
          <w:b/>
          <w:sz w:val="24"/>
          <w:szCs w:val="24"/>
          <w:u w:val="single"/>
        </w:rPr>
      </w:r>
      <w:r w:rsidR="00EB37F6" w:rsidRPr="00EB37F6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bookmarkStart w:id="1" w:name="_GoBack"/>
      <w:r w:rsidR="00F578A7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F578A7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F578A7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F578A7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r w:rsidR="00F578A7">
        <w:rPr>
          <w:rFonts w:ascii="Times New Roman" w:hAnsi="Times New Roman" w:cs="Times New Roman"/>
          <w:b/>
          <w:sz w:val="24"/>
          <w:szCs w:val="24"/>
          <w:u w:val="single"/>
        </w:rPr>
        <w:t> </w:t>
      </w:r>
      <w:bookmarkEnd w:id="1"/>
      <w:r w:rsidR="00EB37F6" w:rsidRPr="00EB37F6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749"/>
        <w:gridCol w:w="5485"/>
      </w:tblGrid>
      <w:tr w:rsidR="00B34C97" w:rsidTr="00B34C97">
        <w:tc>
          <w:tcPr>
            <w:tcW w:w="3116" w:type="dxa"/>
          </w:tcPr>
          <w:p w:rsidR="00B34C97" w:rsidRPr="00B34C97" w:rsidRDefault="00B34C97" w:rsidP="00B3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IN THE MATTER OF</w:t>
            </w:r>
          </w:p>
        </w:tc>
        <w:tc>
          <w:tcPr>
            <w:tcW w:w="749" w:type="dxa"/>
          </w:tcPr>
          <w:p w:rsidR="00B34C97" w:rsidRPr="00B34C97" w:rsidRDefault="00B34C97" w:rsidP="00B34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</w:p>
        </w:tc>
        <w:tc>
          <w:tcPr>
            <w:tcW w:w="5485" w:type="dxa"/>
          </w:tcPr>
          <w:p w:rsidR="00B34C97" w:rsidRPr="00B34C97" w:rsidRDefault="00B34C97" w:rsidP="00B3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IN THE COUNTY COURT</w:t>
            </w:r>
          </w:p>
        </w:tc>
      </w:tr>
      <w:tr w:rsidR="00B34C97" w:rsidTr="00B34C97">
        <w:tc>
          <w:tcPr>
            <w:tcW w:w="3116" w:type="dxa"/>
          </w:tcPr>
          <w:p w:rsidR="00B34C97" w:rsidRPr="00B34C97" w:rsidRDefault="00B34C97" w:rsidP="00B3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A CHILD</w:t>
            </w:r>
          </w:p>
        </w:tc>
        <w:tc>
          <w:tcPr>
            <w:tcW w:w="749" w:type="dxa"/>
          </w:tcPr>
          <w:p w:rsidR="00B34C97" w:rsidRPr="00B34C97" w:rsidRDefault="00B34C97" w:rsidP="00B34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</w:p>
        </w:tc>
        <w:tc>
          <w:tcPr>
            <w:tcW w:w="5485" w:type="dxa"/>
          </w:tcPr>
          <w:p w:rsidR="00B34C97" w:rsidRPr="00B34C97" w:rsidRDefault="00B34C97" w:rsidP="00F57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 LAW NO. ( </w:t>
            </w:r>
            <w:r w:rsidR="00EB37F6"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B37F6"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EB37F6"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>
            <w:r w:rsidR="00EB37F6"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separate"/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="00EB37F6"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end"/>
            </w:r>
            <w:bookmarkEnd w:id="2"/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  OF</w:t>
            </w:r>
          </w:p>
        </w:tc>
      </w:tr>
      <w:tr w:rsidR="00B34C97" w:rsidTr="00B34C97">
        <w:tc>
          <w:tcPr>
            <w:tcW w:w="3116" w:type="dxa"/>
          </w:tcPr>
          <w:p w:rsidR="00B34C97" w:rsidRPr="00EB37F6" w:rsidRDefault="00EB37F6" w:rsidP="00F578A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>
            <w:r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separate"/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="00F578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 </w:t>
            </w:r>
            <w:r w:rsidRPr="00EB37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  <w:tc>
          <w:tcPr>
            <w:tcW w:w="749" w:type="dxa"/>
          </w:tcPr>
          <w:p w:rsidR="00B34C97" w:rsidRPr="00B34C97" w:rsidRDefault="00B34C97" w:rsidP="00B34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</w:p>
        </w:tc>
        <w:tc>
          <w:tcPr>
            <w:tcW w:w="5485" w:type="dxa"/>
          </w:tcPr>
          <w:p w:rsidR="00B34C97" w:rsidRPr="00B34C97" w:rsidRDefault="00B34C97" w:rsidP="00B3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FORT BEND COUNTY, TEXAS</w:t>
            </w:r>
          </w:p>
        </w:tc>
      </w:tr>
      <w:tr w:rsidR="00B34C97" w:rsidTr="00B34C97">
        <w:tc>
          <w:tcPr>
            <w:tcW w:w="3116" w:type="dxa"/>
          </w:tcPr>
          <w:p w:rsidR="00B34C97" w:rsidRPr="00B34C97" w:rsidRDefault="00B34C97" w:rsidP="00B3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B34C97" w:rsidRPr="00B34C97" w:rsidRDefault="00B34C97" w:rsidP="00B34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</w:p>
        </w:tc>
        <w:tc>
          <w:tcPr>
            <w:tcW w:w="5485" w:type="dxa"/>
          </w:tcPr>
          <w:p w:rsidR="00B34C97" w:rsidRPr="00B34C97" w:rsidRDefault="00B34C97" w:rsidP="00B3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SITTING AS A JUVENILE COURT</w:t>
            </w:r>
          </w:p>
        </w:tc>
      </w:tr>
    </w:tbl>
    <w:p w:rsidR="00B34C97" w:rsidRDefault="00B34C97" w:rsidP="00B34C97">
      <w:pPr>
        <w:rPr>
          <w:rFonts w:ascii="Times New Roman" w:hAnsi="Times New Roman" w:cs="Times New Roman"/>
          <w:b/>
          <w:sz w:val="24"/>
          <w:szCs w:val="24"/>
        </w:rPr>
      </w:pPr>
    </w:p>
    <w:p w:rsidR="00B34C97" w:rsidRPr="003D4906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>FINANCIAL REPORT ON PARENTS’ ABILITY TO HIRE</w:t>
      </w:r>
    </w:p>
    <w:p w:rsidR="00B34C97" w:rsidRPr="003D4906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>AN ATTORNEY TO REPRESENT A JUVENILE RESPONDENT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>AND THE JUVENILE IS NOT REPRESENTED BY COUNSEL</w:t>
      </w:r>
    </w:p>
    <w:p w:rsidR="003D4906" w:rsidRDefault="003D4906" w:rsidP="003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906" w:rsidRDefault="003D4906" w:rsidP="003D4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juvenile is not represented by an attorney, the Juvenile Probation Officer in charge of the case shall complete this form and file with the Juvenile Judge as follows:</w:t>
      </w:r>
    </w:p>
    <w:p w:rsidR="003D4906" w:rsidRDefault="003D4906" w:rsidP="003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906" w:rsidRDefault="00A03C54" w:rsidP="003D4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ab/>
      </w:r>
      <w:r w:rsidR="003D4906">
        <w:rPr>
          <w:rFonts w:ascii="Times New Roman" w:hAnsi="Times New Roman" w:cs="Times New Roman"/>
          <w:sz w:val="28"/>
          <w:szCs w:val="28"/>
        </w:rPr>
        <w:t>Name of attorney who has previously represented the child (if any):</w:t>
      </w:r>
    </w:p>
    <w:p w:rsidR="003D4906" w:rsidRDefault="003D4906" w:rsidP="003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906" w:rsidRDefault="003D4906" w:rsidP="003D4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Previous Attorney:  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F578A7">
        <w:rPr>
          <w:rFonts w:ascii="Times New Roman" w:hAnsi="Times New Roman" w:cs="Times New Roman"/>
          <w:sz w:val="28"/>
          <w:szCs w:val="28"/>
          <w:u w:val="single"/>
        </w:rPr>
        <w:t> </w:t>
      </w:r>
      <w:r w:rsidR="00F578A7">
        <w:rPr>
          <w:rFonts w:ascii="Times New Roman" w:hAnsi="Times New Roman" w:cs="Times New Roman"/>
          <w:sz w:val="28"/>
          <w:szCs w:val="28"/>
          <w:u w:val="single"/>
        </w:rPr>
        <w:t> </w:t>
      </w:r>
      <w:r w:rsidR="00F578A7">
        <w:rPr>
          <w:rFonts w:ascii="Times New Roman" w:hAnsi="Times New Roman" w:cs="Times New Roman"/>
          <w:sz w:val="28"/>
          <w:szCs w:val="28"/>
          <w:u w:val="single"/>
        </w:rPr>
        <w:t> </w:t>
      </w:r>
      <w:r w:rsidR="00F578A7">
        <w:rPr>
          <w:rFonts w:ascii="Times New Roman" w:hAnsi="Times New Roman" w:cs="Times New Roman"/>
          <w:sz w:val="28"/>
          <w:szCs w:val="28"/>
          <w:u w:val="single"/>
        </w:rPr>
        <w:t> </w:t>
      </w:r>
      <w:r w:rsidR="00F578A7">
        <w:rPr>
          <w:rFonts w:ascii="Times New Roman" w:hAnsi="Times New Roman" w:cs="Times New Roman"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</w:p>
    <w:p w:rsidR="003D4906" w:rsidRDefault="003D4906" w:rsidP="003D49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4906" w:rsidRDefault="003D4906" w:rsidP="003D4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(Check One)</w:t>
      </w:r>
    </w:p>
    <w:p w:rsidR="003D4906" w:rsidRDefault="003D4906" w:rsidP="003D49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4906" w:rsidRDefault="008A30BA" w:rsidP="003D4906">
      <w:pPr>
        <w:spacing w:after="0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5"/>
      <w:r w:rsidR="003D4906" w:rsidRPr="003D4906">
        <w:rPr>
          <w:rFonts w:ascii="Times New Roman" w:hAnsi="Times New Roman" w:cs="Times New Roman"/>
          <w:b/>
          <w:sz w:val="28"/>
          <w:szCs w:val="28"/>
        </w:rPr>
        <w:tab/>
      </w:r>
      <w:r w:rsidR="003D4906">
        <w:rPr>
          <w:rFonts w:ascii="Times New Roman" w:hAnsi="Times New Roman" w:cs="Times New Roman"/>
          <w:b/>
          <w:sz w:val="28"/>
          <w:szCs w:val="28"/>
          <w:u w:val="single"/>
        </w:rPr>
        <w:t>Child in Detention.</w:t>
      </w:r>
      <w:r w:rsidR="003D4906">
        <w:rPr>
          <w:rFonts w:ascii="Times New Roman" w:hAnsi="Times New Roman" w:cs="Times New Roman"/>
          <w:sz w:val="28"/>
          <w:szCs w:val="28"/>
        </w:rPr>
        <w:t xml:space="preserve">    The form shall be presented to the Juvenile Judge by 10:00 a.m. of the day the initial detention hearing is held.</w:t>
      </w:r>
    </w:p>
    <w:p w:rsidR="003D4906" w:rsidRDefault="008A30BA" w:rsidP="003D4906">
      <w:pPr>
        <w:spacing w:after="0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6"/>
      <w:r w:rsidR="003D4906">
        <w:rPr>
          <w:rFonts w:ascii="Times New Roman" w:hAnsi="Times New Roman" w:cs="Times New Roman"/>
          <w:b/>
          <w:sz w:val="28"/>
          <w:szCs w:val="28"/>
        </w:rPr>
        <w:tab/>
      </w:r>
      <w:r w:rsidR="003D4906">
        <w:rPr>
          <w:rFonts w:ascii="Times New Roman" w:hAnsi="Times New Roman" w:cs="Times New Roman"/>
          <w:b/>
          <w:sz w:val="28"/>
          <w:szCs w:val="28"/>
          <w:u w:val="single"/>
        </w:rPr>
        <w:t>Child not in Detention.</w:t>
      </w:r>
      <w:r w:rsidR="003D4906" w:rsidRPr="003D4906">
        <w:rPr>
          <w:rFonts w:ascii="Times New Roman" w:hAnsi="Times New Roman" w:cs="Times New Roman"/>
          <w:sz w:val="28"/>
          <w:szCs w:val="28"/>
        </w:rPr>
        <w:t xml:space="preserve">   </w:t>
      </w:r>
      <w:r w:rsidR="003D4906">
        <w:rPr>
          <w:rFonts w:ascii="Times New Roman" w:hAnsi="Times New Roman" w:cs="Times New Roman"/>
          <w:sz w:val="28"/>
          <w:szCs w:val="28"/>
        </w:rPr>
        <w:t>The form shall be presented to the Juvenile Judge within ten (10) working days a petition is filed.</w:t>
      </w:r>
    </w:p>
    <w:p w:rsidR="003D4906" w:rsidRDefault="003D4906" w:rsidP="00A03C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C54" w:rsidRDefault="00A03C54" w:rsidP="00A03C54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ist the names of person(s) who provided information and relationship to the juvenile:</w:t>
      </w:r>
    </w:p>
    <w:p w:rsidR="00A03C54" w:rsidRDefault="00A03C54" w:rsidP="00A03C54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6"/>
        <w:gridCol w:w="4394"/>
      </w:tblGrid>
      <w:tr w:rsidR="00A03C54" w:rsidTr="00523972">
        <w:tc>
          <w:tcPr>
            <w:tcW w:w="4236" w:type="dxa"/>
            <w:shd w:val="clear" w:color="auto" w:fill="auto"/>
          </w:tcPr>
          <w:p w:rsidR="00A03C54" w:rsidRDefault="00A03C54" w:rsidP="00A03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394" w:type="dxa"/>
            <w:shd w:val="clear" w:color="auto" w:fill="auto"/>
          </w:tcPr>
          <w:p w:rsidR="00A03C54" w:rsidRDefault="00A03C54" w:rsidP="00A03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ATIONSHIP</w:t>
            </w:r>
          </w:p>
        </w:tc>
      </w:tr>
      <w:tr w:rsidR="00A03C54" w:rsidTr="00523972">
        <w:tc>
          <w:tcPr>
            <w:tcW w:w="4236" w:type="dxa"/>
          </w:tcPr>
          <w:p w:rsidR="00A03C54" w:rsidRDefault="00A03C54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C54" w:rsidRDefault="008A30BA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394" w:type="dxa"/>
          </w:tcPr>
          <w:p w:rsidR="00A03C54" w:rsidRDefault="00A03C54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0BA" w:rsidRDefault="008A30BA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A03C54" w:rsidTr="00523972">
        <w:tc>
          <w:tcPr>
            <w:tcW w:w="4236" w:type="dxa"/>
          </w:tcPr>
          <w:p w:rsidR="00A03C54" w:rsidRDefault="00A03C54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C54" w:rsidRDefault="008A30BA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4394" w:type="dxa"/>
          </w:tcPr>
          <w:p w:rsidR="00A03C54" w:rsidRDefault="00A03C54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0BA" w:rsidRDefault="008A30BA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A03C54" w:rsidTr="00523972">
        <w:tc>
          <w:tcPr>
            <w:tcW w:w="4236" w:type="dxa"/>
          </w:tcPr>
          <w:p w:rsidR="00A03C54" w:rsidRDefault="00A03C54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C54" w:rsidRDefault="008A30BA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4394" w:type="dxa"/>
          </w:tcPr>
          <w:p w:rsidR="00A03C54" w:rsidRDefault="00A03C54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0BA" w:rsidRDefault="008A30BA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2"/>
          </w:p>
        </w:tc>
      </w:tr>
      <w:tr w:rsidR="00A03C54" w:rsidTr="00523972">
        <w:tc>
          <w:tcPr>
            <w:tcW w:w="4236" w:type="dxa"/>
          </w:tcPr>
          <w:p w:rsidR="00A03C54" w:rsidRDefault="00A03C54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C54" w:rsidRDefault="008A30BA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4394" w:type="dxa"/>
          </w:tcPr>
          <w:p w:rsidR="00A03C54" w:rsidRDefault="00A03C54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0BA" w:rsidRDefault="008A30BA" w:rsidP="00A03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4"/>
          </w:p>
        </w:tc>
      </w:tr>
    </w:tbl>
    <w:p w:rsidR="00A03C54" w:rsidRDefault="00523972" w:rsidP="00A03C54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Primary language spoken:  English / Spanish / Other (List)</w:t>
      </w:r>
    </w:p>
    <w:p w:rsidR="00523972" w:rsidRDefault="00523972" w:rsidP="00A03C54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523972" w:rsidRDefault="00523972" w:rsidP="00A03C54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Other Language:  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</w:p>
    <w:p w:rsidR="00523972" w:rsidRDefault="00523972" w:rsidP="00A03C54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523972" w:rsidRDefault="00523972" w:rsidP="00A03C54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Information about the Juvenile:</w:t>
      </w:r>
    </w:p>
    <w:p w:rsidR="00523972" w:rsidRPr="00144D19" w:rsidRDefault="00523972" w:rsidP="00A03C54">
      <w:pPr>
        <w:spacing w:after="0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44D19">
        <w:rPr>
          <w:rFonts w:ascii="Times New Roman" w:hAnsi="Times New Roman" w:cs="Times New Roman"/>
          <w:b/>
        </w:rPr>
        <w:t xml:space="preserve">Name: </w:t>
      </w:r>
      <w:r w:rsidR="008A30BA" w:rsidRPr="008A30BA">
        <w:rPr>
          <w:rFonts w:ascii="Times New Roman" w:hAnsi="Times New Roman" w:cs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8A30BA" w:rsidRPr="008A30BA">
        <w:rPr>
          <w:rFonts w:ascii="Times New Roman" w:hAnsi="Times New Roman" w:cs="Times New Roman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u w:val="single"/>
        </w:rPr>
      </w:r>
      <w:r w:rsidR="008A30BA" w:rsidRPr="008A30BA">
        <w:rPr>
          <w:rFonts w:ascii="Times New Roman" w:hAnsi="Times New Roman" w:cs="Times New Roman"/>
          <w:u w:val="single"/>
        </w:rPr>
        <w:fldChar w:fldCharType="separate"/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u w:val="single"/>
        </w:rPr>
        <w:fldChar w:fldCharType="end"/>
      </w:r>
      <w:bookmarkEnd w:id="16"/>
    </w:p>
    <w:p w:rsidR="00523972" w:rsidRPr="00144D19" w:rsidRDefault="00523972" w:rsidP="00A03C54">
      <w:pPr>
        <w:spacing w:after="0"/>
        <w:ind w:left="720" w:hanging="720"/>
        <w:rPr>
          <w:rFonts w:ascii="Times New Roman" w:hAnsi="Times New Roman" w:cs="Times New Roman"/>
          <w:b/>
        </w:rPr>
      </w:pPr>
    </w:p>
    <w:p w:rsidR="00523972" w:rsidRPr="00144D19" w:rsidRDefault="00523972" w:rsidP="00A03C54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144D19">
        <w:rPr>
          <w:rFonts w:ascii="Times New Roman" w:hAnsi="Times New Roman" w:cs="Times New Roman"/>
          <w:b/>
        </w:rPr>
        <w:tab/>
      </w:r>
      <w:r w:rsidRPr="00144D19">
        <w:rPr>
          <w:rFonts w:ascii="Times New Roman" w:hAnsi="Times New Roman" w:cs="Times New Roman"/>
          <w:b/>
        </w:rPr>
        <w:tab/>
        <w:t xml:space="preserve">Date of Birth:  </w:t>
      </w:r>
      <w:r w:rsidR="008A30BA" w:rsidRPr="008A30BA">
        <w:rPr>
          <w:rFonts w:ascii="Times New Roman" w:hAnsi="Times New Roman" w:cs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8A30BA" w:rsidRPr="008A30BA">
        <w:rPr>
          <w:rFonts w:ascii="Times New Roman" w:hAnsi="Times New Roman" w:cs="Times New Roman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u w:val="single"/>
        </w:rPr>
      </w:r>
      <w:r w:rsidR="008A30BA" w:rsidRPr="008A30BA">
        <w:rPr>
          <w:rFonts w:ascii="Times New Roman" w:hAnsi="Times New Roman" w:cs="Times New Roman"/>
          <w:u w:val="single"/>
        </w:rPr>
        <w:fldChar w:fldCharType="separate"/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u w:val="single"/>
        </w:rPr>
        <w:fldChar w:fldCharType="end"/>
      </w:r>
      <w:bookmarkEnd w:id="17"/>
    </w:p>
    <w:p w:rsidR="00523972" w:rsidRPr="00144D19" w:rsidRDefault="00523972" w:rsidP="00A03C54">
      <w:pPr>
        <w:spacing w:after="0"/>
        <w:ind w:left="720" w:hanging="720"/>
        <w:rPr>
          <w:rFonts w:ascii="Times New Roman" w:hAnsi="Times New Roman" w:cs="Times New Roman"/>
          <w:b/>
        </w:rPr>
      </w:pPr>
    </w:p>
    <w:p w:rsidR="00523972" w:rsidRPr="00144D19" w:rsidRDefault="00523972" w:rsidP="00A03C54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144D19">
        <w:rPr>
          <w:rFonts w:ascii="Times New Roman" w:hAnsi="Times New Roman" w:cs="Times New Roman"/>
          <w:b/>
        </w:rPr>
        <w:tab/>
      </w:r>
      <w:r w:rsidRPr="00144D19">
        <w:rPr>
          <w:rFonts w:ascii="Times New Roman" w:hAnsi="Times New Roman" w:cs="Times New Roman"/>
          <w:b/>
        </w:rPr>
        <w:tab/>
        <w:t xml:space="preserve">Home Address:  </w:t>
      </w:r>
      <w:r w:rsidR="008A30BA" w:rsidRPr="008A30BA">
        <w:rPr>
          <w:rFonts w:ascii="Times New Roman" w:hAnsi="Times New Roman" w:cs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8A30BA" w:rsidRPr="008A30BA">
        <w:rPr>
          <w:rFonts w:ascii="Times New Roman" w:hAnsi="Times New Roman" w:cs="Times New Roman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u w:val="single"/>
        </w:rPr>
      </w:r>
      <w:r w:rsidR="008A30BA" w:rsidRPr="008A30BA">
        <w:rPr>
          <w:rFonts w:ascii="Times New Roman" w:hAnsi="Times New Roman" w:cs="Times New Roman"/>
          <w:u w:val="single"/>
        </w:rPr>
        <w:fldChar w:fldCharType="separate"/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u w:val="single"/>
        </w:rPr>
        <w:fldChar w:fldCharType="end"/>
      </w:r>
      <w:bookmarkEnd w:id="18"/>
    </w:p>
    <w:p w:rsidR="00523972" w:rsidRPr="00144D19" w:rsidRDefault="00523972" w:rsidP="00A03C54">
      <w:pPr>
        <w:spacing w:after="0"/>
        <w:ind w:left="720" w:hanging="720"/>
        <w:rPr>
          <w:rFonts w:ascii="Times New Roman" w:hAnsi="Times New Roman" w:cs="Times New Roman"/>
          <w:b/>
        </w:rPr>
      </w:pPr>
    </w:p>
    <w:p w:rsidR="00523972" w:rsidRPr="008A30BA" w:rsidRDefault="00523972" w:rsidP="00523972">
      <w:pPr>
        <w:spacing w:after="0"/>
        <w:ind w:left="720" w:hanging="720"/>
        <w:rPr>
          <w:rFonts w:ascii="Times New Roman" w:hAnsi="Times New Roman" w:cs="Times New Roman"/>
          <w:u w:val="single"/>
        </w:rPr>
      </w:pPr>
      <w:r w:rsidRPr="00144D19">
        <w:rPr>
          <w:rFonts w:ascii="Times New Roman" w:hAnsi="Times New Roman" w:cs="Times New Roman"/>
          <w:b/>
        </w:rPr>
        <w:tab/>
      </w:r>
      <w:r w:rsidR="008A30BA">
        <w:rPr>
          <w:rFonts w:ascii="Times New Roman" w:hAnsi="Times New Roman" w:cs="Times New Roman"/>
          <w:b/>
        </w:rPr>
        <w:tab/>
      </w:r>
      <w:r w:rsidR="008A30BA">
        <w:rPr>
          <w:rFonts w:ascii="Times New Roman" w:hAnsi="Times New Roman" w:cs="Times New Roman"/>
          <w:b/>
        </w:rPr>
        <w:tab/>
      </w:r>
      <w:r w:rsidR="008A30BA">
        <w:rPr>
          <w:rFonts w:ascii="Times New Roman" w:hAnsi="Times New Roman" w:cs="Times New Roman"/>
          <w:b/>
        </w:rPr>
        <w:tab/>
      </w:r>
      <w:r w:rsidRPr="00144D19">
        <w:rPr>
          <w:rFonts w:ascii="Times New Roman" w:hAnsi="Times New Roman" w:cs="Times New Roman"/>
          <w:b/>
        </w:rPr>
        <w:t xml:space="preserve">  </w:t>
      </w:r>
      <w:r w:rsidR="008A30BA" w:rsidRPr="008A30BA">
        <w:rPr>
          <w:rFonts w:ascii="Times New Roman" w:hAnsi="Times New Roman"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8A30BA" w:rsidRPr="008A30BA">
        <w:rPr>
          <w:rFonts w:ascii="Times New Roman" w:hAnsi="Times New Roman" w:cs="Times New Roman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u w:val="single"/>
        </w:rPr>
      </w:r>
      <w:r w:rsidR="008A30BA" w:rsidRPr="008A30BA">
        <w:rPr>
          <w:rFonts w:ascii="Times New Roman" w:hAnsi="Times New Roman" w:cs="Times New Roman"/>
          <w:u w:val="single"/>
        </w:rPr>
        <w:fldChar w:fldCharType="separate"/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u w:val="single"/>
        </w:rPr>
        <w:fldChar w:fldCharType="end"/>
      </w:r>
      <w:bookmarkEnd w:id="19"/>
    </w:p>
    <w:p w:rsidR="00523972" w:rsidRPr="00144D19" w:rsidRDefault="008A30BA" w:rsidP="00523972">
      <w:pPr>
        <w:spacing w:after="0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44D19" w:rsidRPr="00144D19">
        <w:rPr>
          <w:rFonts w:ascii="Times New Roman" w:hAnsi="Times New Roman" w:cs="Times New Roman"/>
          <w:b/>
        </w:rPr>
        <w:t>City</w:t>
      </w:r>
      <w:r>
        <w:rPr>
          <w:rFonts w:ascii="Times New Roman" w:hAnsi="Times New Roman" w:cs="Times New Roman"/>
          <w:b/>
        </w:rPr>
        <w:t>,</w:t>
      </w:r>
      <w:r w:rsidR="00144D19" w:rsidRPr="00144D19">
        <w:rPr>
          <w:rFonts w:ascii="Times New Roman" w:hAnsi="Times New Roman" w:cs="Times New Roman"/>
          <w:b/>
        </w:rPr>
        <w:t>State</w:t>
      </w:r>
      <w:r>
        <w:rPr>
          <w:rFonts w:ascii="Times New Roman" w:hAnsi="Times New Roman" w:cs="Times New Roman"/>
          <w:b/>
        </w:rPr>
        <w:t xml:space="preserve">, </w:t>
      </w:r>
      <w:r w:rsidR="00144D19" w:rsidRPr="00144D19">
        <w:rPr>
          <w:rFonts w:ascii="Times New Roman" w:hAnsi="Times New Roman" w:cs="Times New Roman"/>
          <w:b/>
        </w:rPr>
        <w:t>Zip Code</w:t>
      </w:r>
    </w:p>
    <w:p w:rsidR="00144D19" w:rsidRP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</w:rPr>
      </w:pPr>
    </w:p>
    <w:p w:rsidR="00144D19" w:rsidRPr="008A30BA" w:rsidRDefault="00144D19" w:rsidP="00523972">
      <w:pPr>
        <w:spacing w:after="0"/>
        <w:ind w:left="720" w:hanging="720"/>
        <w:rPr>
          <w:rFonts w:ascii="Times New Roman" w:hAnsi="Times New Roman" w:cs="Times New Roman"/>
          <w:u w:val="single"/>
        </w:rPr>
      </w:pPr>
      <w:r w:rsidRPr="00144D19">
        <w:rPr>
          <w:rFonts w:ascii="Times New Roman" w:hAnsi="Times New Roman" w:cs="Times New Roman"/>
          <w:b/>
        </w:rPr>
        <w:tab/>
        <w:t xml:space="preserve">    </w:t>
      </w:r>
      <w:r w:rsidR="008A30BA">
        <w:rPr>
          <w:rFonts w:ascii="Times New Roman" w:hAnsi="Times New Roman" w:cs="Times New Roman"/>
          <w:b/>
        </w:rPr>
        <w:tab/>
      </w:r>
      <w:r w:rsidR="008A30BA" w:rsidRPr="00144D19">
        <w:rPr>
          <w:rFonts w:ascii="Times New Roman" w:hAnsi="Times New Roman" w:cs="Times New Roman"/>
          <w:b/>
        </w:rPr>
        <w:t>Telephone Number</w:t>
      </w:r>
      <w:r w:rsidR="008A30BA">
        <w:rPr>
          <w:rFonts w:ascii="Times New Roman" w:hAnsi="Times New Roman" w:cs="Times New Roman"/>
          <w:b/>
        </w:rPr>
        <w:t>:</w:t>
      </w:r>
      <w:r w:rsidR="008A30BA">
        <w:rPr>
          <w:rFonts w:ascii="Times New Roman" w:hAnsi="Times New Roman" w:cs="Times New Roman"/>
          <w:b/>
        </w:rPr>
        <w:tab/>
      </w:r>
      <w:r w:rsidR="008A30BA" w:rsidRPr="008A30BA">
        <w:rPr>
          <w:rFonts w:ascii="Times New Roman" w:hAnsi="Times New Roman" w:cs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8A30BA" w:rsidRPr="008A30BA">
        <w:rPr>
          <w:rFonts w:ascii="Times New Roman" w:hAnsi="Times New Roman" w:cs="Times New Roman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u w:val="single"/>
        </w:rPr>
      </w:r>
      <w:r w:rsidR="008A30BA" w:rsidRPr="008A30BA">
        <w:rPr>
          <w:rFonts w:ascii="Times New Roman" w:hAnsi="Times New Roman" w:cs="Times New Roman"/>
          <w:u w:val="single"/>
        </w:rPr>
        <w:fldChar w:fldCharType="separate"/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u w:val="single"/>
        </w:rPr>
        <w:t> </w:t>
      </w:r>
      <w:r w:rsidR="008A30BA" w:rsidRPr="008A30BA">
        <w:rPr>
          <w:rFonts w:ascii="Times New Roman" w:hAnsi="Times New Roman" w:cs="Times New Roman"/>
          <w:u w:val="single"/>
        </w:rPr>
        <w:fldChar w:fldCharType="end"/>
      </w:r>
      <w:bookmarkEnd w:id="20"/>
    </w:p>
    <w:p w:rsidR="00144D19" w:rsidRP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144D19">
        <w:rPr>
          <w:rFonts w:ascii="Times New Roman" w:hAnsi="Times New Roman" w:cs="Times New Roman"/>
          <w:b/>
        </w:rPr>
        <w:tab/>
      </w:r>
      <w:r w:rsidRPr="00144D19">
        <w:rPr>
          <w:rFonts w:ascii="Times New Roman" w:hAnsi="Times New Roman" w:cs="Times New Roman"/>
          <w:b/>
        </w:rPr>
        <w:tab/>
      </w:r>
    </w:p>
    <w:p w:rsid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B.</w:t>
      </w:r>
      <w:r>
        <w:rPr>
          <w:rFonts w:ascii="Times New Roman" w:hAnsi="Times New Roman" w:cs="Times New Roman"/>
          <w:b/>
          <w:sz w:val="28"/>
          <w:szCs w:val="28"/>
        </w:rPr>
        <w:tab/>
        <w:t>Name of person(s) child resides wit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770"/>
      </w:tblGrid>
      <w:tr w:rsidR="00144D19" w:rsidTr="00144D19">
        <w:tc>
          <w:tcPr>
            <w:tcW w:w="3505" w:type="dxa"/>
          </w:tcPr>
          <w:p w:rsidR="00144D19" w:rsidRDefault="00144D19" w:rsidP="00144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770" w:type="dxa"/>
          </w:tcPr>
          <w:p w:rsidR="00144D19" w:rsidRDefault="00144D19" w:rsidP="00144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LATIONSHIP        </w:t>
            </w:r>
          </w:p>
        </w:tc>
      </w:tr>
      <w:tr w:rsidR="00144D19" w:rsidTr="00144D19">
        <w:tc>
          <w:tcPr>
            <w:tcW w:w="3505" w:type="dxa"/>
          </w:tcPr>
          <w:p w:rsidR="00144D19" w:rsidRDefault="00144D19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D19" w:rsidRDefault="008A30BA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4770" w:type="dxa"/>
          </w:tcPr>
          <w:p w:rsidR="00144D19" w:rsidRDefault="00144D19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0BA" w:rsidRDefault="008A30BA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2"/>
          </w:p>
        </w:tc>
      </w:tr>
      <w:tr w:rsidR="00144D19" w:rsidTr="00144D19">
        <w:tc>
          <w:tcPr>
            <w:tcW w:w="3505" w:type="dxa"/>
          </w:tcPr>
          <w:p w:rsidR="00144D19" w:rsidRDefault="00144D19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D19" w:rsidRDefault="008A30BA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4770" w:type="dxa"/>
          </w:tcPr>
          <w:p w:rsidR="00144D19" w:rsidRDefault="00144D19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0BA" w:rsidRDefault="008A30BA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4"/>
          </w:p>
        </w:tc>
      </w:tr>
      <w:tr w:rsidR="00144D19" w:rsidTr="00144D19">
        <w:tc>
          <w:tcPr>
            <w:tcW w:w="3505" w:type="dxa"/>
          </w:tcPr>
          <w:p w:rsidR="00144D19" w:rsidRDefault="00144D19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D19" w:rsidRDefault="008A30BA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4770" w:type="dxa"/>
          </w:tcPr>
          <w:p w:rsidR="00144D19" w:rsidRDefault="00144D19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0BA" w:rsidRDefault="008A30BA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6"/>
          </w:p>
        </w:tc>
      </w:tr>
      <w:tr w:rsidR="00144D19" w:rsidTr="00144D19">
        <w:tc>
          <w:tcPr>
            <w:tcW w:w="3505" w:type="dxa"/>
          </w:tcPr>
          <w:p w:rsidR="00144D19" w:rsidRDefault="00144D19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D19" w:rsidRDefault="008A30BA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4770" w:type="dxa"/>
          </w:tcPr>
          <w:p w:rsidR="00144D19" w:rsidRDefault="00144D19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0BA" w:rsidRDefault="008A30BA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8"/>
          </w:p>
        </w:tc>
      </w:tr>
    </w:tbl>
    <w:p w:rsid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C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ffense(s) Alleged:  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9"/>
    </w:p>
    <w:p w:rsid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D.</w:t>
      </w:r>
      <w:r>
        <w:rPr>
          <w:rFonts w:ascii="Times New Roman" w:hAnsi="Times New Roman" w:cs="Times New Roman"/>
          <w:b/>
          <w:sz w:val="28"/>
          <w:szCs w:val="28"/>
        </w:rPr>
        <w:tab/>
        <w:t>Possible type of hearing for the case based upon probable cause statement:  (Check One)</w:t>
      </w:r>
    </w:p>
    <w:p w:rsid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"/>
      <w:r w:rsidR="008A30BA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0"/>
      <w:r>
        <w:rPr>
          <w:rFonts w:ascii="Times New Roman" w:hAnsi="Times New Roman" w:cs="Times New Roman"/>
          <w:b/>
          <w:sz w:val="28"/>
          <w:szCs w:val="28"/>
        </w:rPr>
        <w:tab/>
        <w:t>CINS or Delinquent Conduct -  T.J.J.D. not possible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D24CD8" w:rsidRDefault="008A30BA" w:rsidP="00D24CD8">
      <w:pPr>
        <w:spacing w:after="0"/>
        <w:ind w:left="144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1"/>
      <w:r w:rsidR="00D24CD8">
        <w:rPr>
          <w:rFonts w:ascii="Times New Roman" w:hAnsi="Times New Roman" w:cs="Times New Roman"/>
          <w:b/>
          <w:sz w:val="28"/>
          <w:szCs w:val="28"/>
        </w:rPr>
        <w:tab/>
        <w:t xml:space="preserve">Delinquent Conduct with Indeterminate sentence –T.J.J.D. possible 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 w:rsidR="008A30BA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2"/>
      <w:r>
        <w:rPr>
          <w:rFonts w:ascii="Times New Roman" w:hAnsi="Times New Roman" w:cs="Times New Roman"/>
          <w:b/>
          <w:sz w:val="28"/>
          <w:szCs w:val="28"/>
        </w:rPr>
        <w:tab/>
        <w:t>Determinate Sentence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 w:rsidR="008A30BA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3"/>
      <w:r>
        <w:rPr>
          <w:rFonts w:ascii="Times New Roman" w:hAnsi="Times New Roman" w:cs="Times New Roman"/>
          <w:b/>
          <w:sz w:val="28"/>
          <w:szCs w:val="28"/>
        </w:rPr>
        <w:tab/>
        <w:t>Certification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"/>
      <w:r w:rsidR="008A30BA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4"/>
      <w:r>
        <w:rPr>
          <w:rFonts w:ascii="Times New Roman" w:hAnsi="Times New Roman" w:cs="Times New Roman"/>
          <w:b/>
          <w:sz w:val="28"/>
          <w:szCs w:val="28"/>
        </w:rPr>
        <w:tab/>
        <w:t>Mental Competency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ab/>
        <w:t>Information About Parents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.</w:t>
      </w:r>
      <w:r>
        <w:rPr>
          <w:rFonts w:ascii="Times New Roman" w:hAnsi="Times New Roman" w:cs="Times New Roman"/>
          <w:b/>
          <w:sz w:val="28"/>
          <w:szCs w:val="28"/>
        </w:rPr>
        <w:tab/>
        <w:t>Check One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"/>
      <w:r w:rsidR="008A30BA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5"/>
      <w:r>
        <w:rPr>
          <w:rFonts w:ascii="Times New Roman" w:hAnsi="Times New Roman" w:cs="Times New Roman"/>
          <w:b/>
          <w:sz w:val="28"/>
          <w:szCs w:val="28"/>
        </w:rPr>
        <w:tab/>
        <w:t>Parents Together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"/>
      <w:r w:rsidR="008A30BA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6"/>
      <w:r>
        <w:rPr>
          <w:rFonts w:ascii="Times New Roman" w:hAnsi="Times New Roman" w:cs="Times New Roman"/>
          <w:b/>
          <w:sz w:val="28"/>
          <w:szCs w:val="28"/>
        </w:rPr>
        <w:tab/>
        <w:t>Parents Separated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0"/>
      <w:r w:rsidR="008A30BA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7"/>
      <w:r>
        <w:rPr>
          <w:rFonts w:ascii="Times New Roman" w:hAnsi="Times New Roman" w:cs="Times New Roman"/>
          <w:b/>
          <w:sz w:val="28"/>
          <w:szCs w:val="28"/>
        </w:rPr>
        <w:tab/>
        <w:t>Parents Divorced</w:t>
      </w: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"/>
      <w:r w:rsidR="008A30BA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A30B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8"/>
      <w:r>
        <w:rPr>
          <w:rFonts w:ascii="Times New Roman" w:hAnsi="Times New Roman" w:cs="Times New Roman"/>
          <w:b/>
          <w:sz w:val="28"/>
          <w:szCs w:val="28"/>
        </w:rPr>
        <w:tab/>
        <w:t xml:space="preserve">Other (explain):  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9" w:name="Text28"/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9"/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B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141B9">
        <w:rPr>
          <w:rFonts w:ascii="Times New Roman" w:hAnsi="Times New Roman" w:cs="Times New Roman"/>
          <w:b/>
          <w:sz w:val="28"/>
          <w:szCs w:val="28"/>
        </w:rPr>
        <w:t xml:space="preserve">Father:  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8A30BA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0"/>
    </w:p>
    <w:p w:rsidR="00C141B9" w:rsidRDefault="00C141B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C141B9" w:rsidRDefault="00C141B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Telephone Number(s):   Home: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bookmarkEnd w:id="41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2" w:name="Text31"/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bookmarkEnd w:id="42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-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bookmarkEnd w:id="43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C141B9" w:rsidRDefault="00C141B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1B9" w:rsidRDefault="00C141B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Work</w:t>
      </w:r>
      <w:r w:rsidR="00A83BC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C141B9" w:rsidRDefault="00C141B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C141B9" w:rsidRDefault="00C141B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ell</w:t>
      </w:r>
      <w:r w:rsidR="00A83BC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DB0F27" w:rsidRDefault="00C141B9" w:rsidP="00DB0F27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B0F27">
        <w:rPr>
          <w:rFonts w:ascii="Times New Roman" w:hAnsi="Times New Roman" w:cs="Times New Roman"/>
          <w:b/>
          <w:sz w:val="28"/>
          <w:szCs w:val="28"/>
        </w:rPr>
        <w:tab/>
      </w:r>
    </w:p>
    <w:p w:rsidR="00C141B9" w:rsidRDefault="00C141B9" w:rsidP="00DB0F27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ce of Employment:  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4" w:name="Text33"/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</w:p>
    <w:p w:rsidR="00C141B9" w:rsidRDefault="00C141B9" w:rsidP="00C141B9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C141B9" w:rsidRDefault="00C141B9" w:rsidP="00C141B9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cupation:  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5" w:name="Text34"/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</w:p>
    <w:p w:rsidR="00C141B9" w:rsidRDefault="00C141B9" w:rsidP="00C141B9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C141B9" w:rsidRDefault="00C141B9" w:rsidP="00C141B9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ximate Monthly Salary: </w:t>
      </w:r>
      <w:r w:rsidR="00A83BC5">
        <w:rPr>
          <w:rFonts w:ascii="Times New Roman" w:hAnsi="Times New Roman" w:cs="Times New Roman"/>
          <w:b/>
          <w:sz w:val="28"/>
          <w:szCs w:val="28"/>
        </w:rPr>
        <w:t>$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</w:p>
    <w:p w:rsidR="00C141B9" w:rsidRDefault="00C141B9" w:rsidP="00C141B9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vernment Financial Assistance:   </w:t>
      </w:r>
      <w:r w:rsidR="00A83BC5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"/>
      <w:r w:rsidR="00A83BC5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83BC5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47"/>
      <w:r>
        <w:rPr>
          <w:rFonts w:ascii="Times New Roman" w:hAnsi="Times New Roman" w:cs="Times New Roman"/>
          <w:b/>
          <w:sz w:val="28"/>
          <w:szCs w:val="28"/>
        </w:rPr>
        <w:t xml:space="preserve">YES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83BC5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3"/>
      <w:r w:rsidR="00A83BC5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83BC5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48"/>
      <w:r>
        <w:rPr>
          <w:rFonts w:ascii="Times New Roman" w:hAnsi="Times New Roman" w:cs="Times New Roman"/>
          <w:b/>
          <w:sz w:val="28"/>
          <w:szCs w:val="28"/>
        </w:rPr>
        <w:t>NO</w:t>
      </w:r>
    </w:p>
    <w:p w:rsidR="00C141B9" w:rsidRDefault="00C141B9" w:rsidP="00C141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B9" w:rsidRDefault="00C141B9" w:rsidP="00C141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C.</w:t>
      </w:r>
      <w:r>
        <w:rPr>
          <w:rFonts w:ascii="Times New Roman" w:hAnsi="Times New Roman" w:cs="Times New Roman"/>
          <w:b/>
          <w:sz w:val="28"/>
          <w:szCs w:val="28"/>
        </w:rPr>
        <w:tab/>
        <w:t>Mother</w:t>
      </w:r>
      <w:r w:rsidR="00A83BC5">
        <w:rPr>
          <w:rFonts w:ascii="Times New Roman" w:hAnsi="Times New Roman" w:cs="Times New Roman"/>
          <w:b/>
          <w:sz w:val="28"/>
          <w:szCs w:val="28"/>
        </w:rPr>
        <w:t>:</w:t>
      </w:r>
      <w:r w:rsidR="00A83BC5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83BC5" w:rsidRPr="008A30B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A83BC5" w:rsidRPr="008A30BA">
        <w:rPr>
          <w:rFonts w:ascii="Times New Roman" w:hAnsi="Times New Roman" w:cs="Times New Roman"/>
          <w:sz w:val="28"/>
          <w:szCs w:val="28"/>
          <w:u w:val="single"/>
        </w:rPr>
      </w:r>
      <w:r w:rsidR="00A83BC5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A83BC5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8A30B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8A30B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C141B9" w:rsidRDefault="00C141B9" w:rsidP="00C141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0F27" w:rsidRDefault="00DB0F27" w:rsidP="00DB0F27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lephone Number(s):   Home</w:t>
      </w:r>
      <w:r w:rsidR="00A83BC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DB0F27" w:rsidRDefault="00DB0F27" w:rsidP="00DB0F27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F27" w:rsidRDefault="00DB0F27" w:rsidP="00DB0F27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Work: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DB0F27" w:rsidRDefault="00DB0F27" w:rsidP="00DB0F27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DB0F27" w:rsidRDefault="00DB0F27" w:rsidP="00DB0F27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Cell:   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) –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 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83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DB0F27" w:rsidRDefault="00DB0F27" w:rsidP="00DB0F27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B0F27" w:rsidRDefault="00DB0F27" w:rsidP="00DB0F27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CC1DF9">
        <w:rPr>
          <w:rFonts w:ascii="Times New Roman" w:hAnsi="Times New Roman" w:cs="Times New Roman"/>
          <w:b/>
          <w:sz w:val="28"/>
          <w:szCs w:val="28"/>
        </w:rPr>
        <w:t>lace</w:t>
      </w:r>
      <w:r>
        <w:rPr>
          <w:rFonts w:ascii="Times New Roman" w:hAnsi="Times New Roman" w:cs="Times New Roman"/>
          <w:b/>
          <w:sz w:val="28"/>
          <w:szCs w:val="28"/>
        </w:rPr>
        <w:t xml:space="preserve"> of Employment:  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9" w:name="Text36"/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</w:p>
    <w:p w:rsidR="00DB0F27" w:rsidRDefault="00DB0F27" w:rsidP="00DB0F27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DB0F27" w:rsidRDefault="00DB0F27" w:rsidP="00DB0F27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cupation:  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DB0F27" w:rsidRDefault="00DB0F27" w:rsidP="00DB0F27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DB0F27" w:rsidRDefault="00DB0F27" w:rsidP="00A83BC5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ximate Monthly Salary:  </w:t>
      </w:r>
      <w:r w:rsidR="00A83BC5">
        <w:rPr>
          <w:rFonts w:ascii="Times New Roman" w:hAnsi="Times New Roman" w:cs="Times New Roman"/>
          <w:b/>
          <w:sz w:val="28"/>
          <w:szCs w:val="28"/>
        </w:rPr>
        <w:t xml:space="preserve">$ 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A83BC5" w:rsidRPr="00A83BC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DB0F27" w:rsidRDefault="00DB0F27" w:rsidP="00DB0F27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vernment Financial Assistance:   </w:t>
      </w:r>
      <w:r w:rsidR="00A83BC5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4"/>
      <w:r w:rsidR="00A83BC5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83BC5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51"/>
      <w:r>
        <w:rPr>
          <w:rFonts w:ascii="Times New Roman" w:hAnsi="Times New Roman" w:cs="Times New Roman"/>
          <w:b/>
          <w:sz w:val="28"/>
          <w:szCs w:val="28"/>
        </w:rPr>
        <w:t xml:space="preserve">YES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83BC5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5"/>
      <w:r w:rsidR="00A83BC5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BE5B5A">
        <w:rPr>
          <w:rFonts w:ascii="Times New Roman" w:hAnsi="Times New Roman" w:cs="Times New Roman"/>
          <w:b/>
          <w:sz w:val="28"/>
          <w:szCs w:val="28"/>
        </w:rPr>
      </w:r>
      <w:r w:rsidR="00BE5B5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83BC5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52"/>
      <w:r>
        <w:rPr>
          <w:rFonts w:ascii="Times New Roman" w:hAnsi="Times New Roman" w:cs="Times New Roman"/>
          <w:b/>
          <w:sz w:val="28"/>
          <w:szCs w:val="28"/>
        </w:rPr>
        <w:t>NO</w:t>
      </w:r>
    </w:p>
    <w:p w:rsidR="00C141B9" w:rsidRDefault="00C141B9" w:rsidP="00C141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0F27" w:rsidRDefault="00DB0F27" w:rsidP="00C141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D.</w:t>
      </w:r>
      <w:r>
        <w:rPr>
          <w:rFonts w:ascii="Times New Roman" w:hAnsi="Times New Roman" w:cs="Times New Roman"/>
          <w:b/>
          <w:sz w:val="28"/>
          <w:szCs w:val="28"/>
        </w:rPr>
        <w:tab/>
        <w:t>List income received per month from the following:</w:t>
      </w:r>
    </w:p>
    <w:p w:rsidR="00DB0F27" w:rsidRDefault="00DB0F27" w:rsidP="00C141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OTH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870"/>
        <w:gridCol w:w="2430"/>
        <w:gridCol w:w="2425"/>
      </w:tblGrid>
      <w:tr w:rsidR="00DB0F27" w:rsidRPr="00121051" w:rsidTr="00121051">
        <w:tc>
          <w:tcPr>
            <w:tcW w:w="625" w:type="dxa"/>
          </w:tcPr>
          <w:p w:rsidR="00DB0F27" w:rsidRPr="00121051" w:rsidRDefault="00DB0F27" w:rsidP="00DB0F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870" w:type="dxa"/>
          </w:tcPr>
          <w:p w:rsidR="00DB0F27" w:rsidRPr="00121051" w:rsidRDefault="00DB0F27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Child Support</w:t>
            </w:r>
          </w:p>
        </w:tc>
        <w:tc>
          <w:tcPr>
            <w:tcW w:w="2430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53"/>
          </w:p>
        </w:tc>
        <w:tc>
          <w:tcPr>
            <w:tcW w:w="2425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54"/>
          </w:p>
        </w:tc>
      </w:tr>
      <w:tr w:rsidR="00DB0F27" w:rsidRPr="00121051" w:rsidTr="00121051">
        <w:tc>
          <w:tcPr>
            <w:tcW w:w="625" w:type="dxa"/>
          </w:tcPr>
          <w:p w:rsidR="00DB0F27" w:rsidRPr="00121051" w:rsidRDefault="00DB0F27" w:rsidP="00DB0F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870" w:type="dxa"/>
          </w:tcPr>
          <w:p w:rsidR="00DB0F27" w:rsidRPr="00121051" w:rsidRDefault="00DB0F27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Welfare (Food Stamps)</w:t>
            </w:r>
          </w:p>
        </w:tc>
        <w:tc>
          <w:tcPr>
            <w:tcW w:w="2430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55"/>
          </w:p>
        </w:tc>
        <w:tc>
          <w:tcPr>
            <w:tcW w:w="2425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56"/>
          </w:p>
        </w:tc>
      </w:tr>
      <w:tr w:rsidR="00DB0F27" w:rsidRPr="00121051" w:rsidTr="00121051">
        <w:tc>
          <w:tcPr>
            <w:tcW w:w="625" w:type="dxa"/>
          </w:tcPr>
          <w:p w:rsidR="00DB0F27" w:rsidRPr="00121051" w:rsidRDefault="00DB0F27" w:rsidP="00DB0F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870" w:type="dxa"/>
          </w:tcPr>
          <w:p w:rsidR="00DB0F27" w:rsidRPr="00121051" w:rsidRDefault="00DB0F27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Worker’s Compensation</w:t>
            </w:r>
          </w:p>
        </w:tc>
        <w:tc>
          <w:tcPr>
            <w:tcW w:w="2430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57"/>
          </w:p>
        </w:tc>
        <w:tc>
          <w:tcPr>
            <w:tcW w:w="2425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58"/>
          </w:p>
        </w:tc>
      </w:tr>
      <w:tr w:rsidR="00DB0F27" w:rsidRPr="00121051" w:rsidTr="00121051">
        <w:tc>
          <w:tcPr>
            <w:tcW w:w="625" w:type="dxa"/>
          </w:tcPr>
          <w:p w:rsidR="00DB0F27" w:rsidRPr="00121051" w:rsidRDefault="00DB0F27" w:rsidP="00DB0F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870" w:type="dxa"/>
          </w:tcPr>
          <w:p w:rsidR="00DB0F27" w:rsidRPr="00121051" w:rsidRDefault="00DB0F27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Unemployment</w:t>
            </w:r>
          </w:p>
        </w:tc>
        <w:tc>
          <w:tcPr>
            <w:tcW w:w="2430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59"/>
          </w:p>
        </w:tc>
        <w:tc>
          <w:tcPr>
            <w:tcW w:w="2425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60"/>
          </w:p>
        </w:tc>
      </w:tr>
      <w:tr w:rsidR="00DB0F27" w:rsidRPr="00121051" w:rsidTr="00121051">
        <w:tc>
          <w:tcPr>
            <w:tcW w:w="625" w:type="dxa"/>
          </w:tcPr>
          <w:p w:rsidR="00DB0F27" w:rsidRPr="00121051" w:rsidRDefault="00DB0F27" w:rsidP="00DB0F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870" w:type="dxa"/>
          </w:tcPr>
          <w:p w:rsidR="00DB0F27" w:rsidRPr="00121051" w:rsidRDefault="00DB0F27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Disability</w:t>
            </w:r>
          </w:p>
        </w:tc>
        <w:tc>
          <w:tcPr>
            <w:tcW w:w="2430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61"/>
          </w:p>
        </w:tc>
        <w:tc>
          <w:tcPr>
            <w:tcW w:w="2425" w:type="dxa"/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62"/>
          </w:p>
        </w:tc>
      </w:tr>
      <w:tr w:rsidR="00DB0F27" w:rsidRPr="00121051" w:rsidTr="00121051">
        <w:tc>
          <w:tcPr>
            <w:tcW w:w="625" w:type="dxa"/>
            <w:tcBorders>
              <w:bottom w:val="single" w:sz="4" w:space="0" w:color="auto"/>
            </w:tcBorders>
          </w:tcPr>
          <w:p w:rsidR="00DB0F27" w:rsidRPr="00121051" w:rsidRDefault="00DB0F27" w:rsidP="00DB0F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B0F27" w:rsidRPr="00121051" w:rsidRDefault="00DB0F27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Retire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3" w:name="Text43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63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64"/>
          </w:p>
        </w:tc>
      </w:tr>
      <w:tr w:rsidR="00DB0F27" w:rsidRPr="00121051" w:rsidTr="00121051">
        <w:tc>
          <w:tcPr>
            <w:tcW w:w="625" w:type="dxa"/>
            <w:tcBorders>
              <w:bottom w:val="single" w:sz="4" w:space="0" w:color="auto"/>
            </w:tcBorders>
          </w:tcPr>
          <w:p w:rsidR="00DB0F27" w:rsidRPr="00121051" w:rsidRDefault="00DB0F27" w:rsidP="00DB0F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B0F27" w:rsidRPr="00121051" w:rsidRDefault="00DB0F27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Other Sources of Inco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instrText xml:space="preserve"> FORMTEXT </w:instrText>
            </w:r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</w:r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fldChar w:fldCharType="separate"/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fldChar w:fldCharType="end"/>
            </w:r>
            <w:bookmarkEnd w:id="65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instrText xml:space="preserve"> FORMTEXT </w:instrText>
            </w:r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</w:r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fldChar w:fldCharType="separate"/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double"/>
              </w:rPr>
              <w:t> </w:t>
            </w:r>
            <w:r w:rsidR="00A83BC5" w:rsidRPr="00A83BC5">
              <w:rPr>
                <w:rFonts w:ascii="Times New Roman" w:hAnsi="Times New Roman" w:cs="Times New Roman"/>
                <w:b/>
                <w:sz w:val="32"/>
                <w:szCs w:val="32"/>
                <w:u w:val="double"/>
              </w:rPr>
              <w:fldChar w:fldCharType="end"/>
            </w:r>
            <w:bookmarkEnd w:id="66"/>
          </w:p>
        </w:tc>
      </w:tr>
      <w:tr w:rsidR="00DB0F27" w:rsidRPr="00121051" w:rsidTr="00121051">
        <w:tc>
          <w:tcPr>
            <w:tcW w:w="625" w:type="dxa"/>
            <w:tcBorders>
              <w:top w:val="single" w:sz="4" w:space="0" w:color="auto"/>
            </w:tcBorders>
          </w:tcPr>
          <w:p w:rsidR="00DB0F27" w:rsidRPr="00121051" w:rsidRDefault="00DB0F27" w:rsidP="00DB0F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121051" w:rsidRDefault="00DB0F27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TAL INCOME </w:t>
            </w:r>
          </w:p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="00DB0F27"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711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dd </w:t>
            </w:r>
            <w:r w:rsidR="00DB0F27"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Lines 1-7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7" w:name="Text45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67"/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0F27" w:rsidRPr="00121051" w:rsidRDefault="00121051" w:rsidP="00C14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68"/>
          </w:p>
        </w:tc>
      </w:tr>
    </w:tbl>
    <w:p w:rsidR="00DB0F27" w:rsidRPr="00C141B9" w:rsidRDefault="00DB0F27" w:rsidP="00C141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B9" w:rsidRDefault="00C141B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C141B9" w:rsidRDefault="00121051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E.</w:t>
      </w:r>
      <w:r>
        <w:rPr>
          <w:rFonts w:ascii="Times New Roman" w:hAnsi="Times New Roman" w:cs="Times New Roman"/>
          <w:b/>
          <w:sz w:val="28"/>
          <w:szCs w:val="28"/>
        </w:rPr>
        <w:tab/>
        <w:t>Monthly expenses owed by parents:</w:t>
      </w:r>
    </w:p>
    <w:p w:rsidR="00121051" w:rsidRDefault="00121051" w:rsidP="00121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OTH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870"/>
        <w:gridCol w:w="2430"/>
        <w:gridCol w:w="2425"/>
      </w:tblGrid>
      <w:tr w:rsidR="00121051" w:rsidRPr="00121051" w:rsidTr="00A83BC5">
        <w:tc>
          <w:tcPr>
            <w:tcW w:w="625" w:type="dxa"/>
          </w:tcPr>
          <w:p w:rsidR="00121051" w:rsidRPr="00121051" w:rsidRDefault="00121051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87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nt / Mortgage</w:t>
            </w:r>
          </w:p>
        </w:tc>
        <w:tc>
          <w:tcPr>
            <w:tcW w:w="243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9" w:name="Text54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69"/>
          </w:p>
        </w:tc>
        <w:tc>
          <w:tcPr>
            <w:tcW w:w="2425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0"/>
          </w:p>
        </w:tc>
      </w:tr>
      <w:tr w:rsidR="00121051" w:rsidRPr="00121051" w:rsidTr="00A83BC5">
        <w:tc>
          <w:tcPr>
            <w:tcW w:w="625" w:type="dxa"/>
          </w:tcPr>
          <w:p w:rsidR="00121051" w:rsidRPr="00121051" w:rsidRDefault="00121051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87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 Payment</w:t>
            </w:r>
          </w:p>
        </w:tc>
        <w:tc>
          <w:tcPr>
            <w:tcW w:w="243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1"/>
          </w:p>
        </w:tc>
        <w:tc>
          <w:tcPr>
            <w:tcW w:w="2425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2"/>
          </w:p>
        </w:tc>
      </w:tr>
      <w:tr w:rsidR="00121051" w:rsidRPr="00121051" w:rsidTr="00A83BC5">
        <w:tc>
          <w:tcPr>
            <w:tcW w:w="625" w:type="dxa"/>
          </w:tcPr>
          <w:p w:rsidR="00121051" w:rsidRPr="00121051" w:rsidRDefault="00121051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87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 Insurance</w:t>
            </w:r>
          </w:p>
        </w:tc>
        <w:tc>
          <w:tcPr>
            <w:tcW w:w="243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3"/>
          </w:p>
        </w:tc>
        <w:tc>
          <w:tcPr>
            <w:tcW w:w="2425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4"/>
          </w:p>
        </w:tc>
      </w:tr>
      <w:tr w:rsidR="00121051" w:rsidRPr="00121051" w:rsidTr="00A83BC5">
        <w:tc>
          <w:tcPr>
            <w:tcW w:w="625" w:type="dxa"/>
          </w:tcPr>
          <w:p w:rsidR="00121051" w:rsidRPr="00121051" w:rsidRDefault="00121051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87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as Expenses</w:t>
            </w:r>
          </w:p>
        </w:tc>
        <w:tc>
          <w:tcPr>
            <w:tcW w:w="243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5"/>
          </w:p>
        </w:tc>
        <w:tc>
          <w:tcPr>
            <w:tcW w:w="2425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6"/>
          </w:p>
        </w:tc>
      </w:tr>
      <w:tr w:rsidR="00121051" w:rsidRPr="00121051" w:rsidTr="00A83BC5">
        <w:tc>
          <w:tcPr>
            <w:tcW w:w="625" w:type="dxa"/>
          </w:tcPr>
          <w:p w:rsidR="00121051" w:rsidRPr="00121051" w:rsidRDefault="00121051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87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tilities</w:t>
            </w:r>
          </w:p>
        </w:tc>
        <w:tc>
          <w:tcPr>
            <w:tcW w:w="2430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7" w:name="Text58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7"/>
          </w:p>
        </w:tc>
        <w:tc>
          <w:tcPr>
            <w:tcW w:w="2425" w:type="dxa"/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8"/>
          </w:p>
        </w:tc>
      </w:tr>
      <w:tr w:rsidR="00121051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121051" w:rsidRPr="00121051" w:rsidRDefault="00121051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urance (Health/Hom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9" w:name="Text59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79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0"/>
          </w:p>
        </w:tc>
      </w:tr>
      <w:tr w:rsidR="00121051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121051" w:rsidRPr="00121051" w:rsidRDefault="00121051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21051" w:rsidRPr="00121051" w:rsidRDefault="00711EC5" w:rsidP="00711E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ild Support/Child Car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1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2"/>
          </w:p>
        </w:tc>
      </w:tr>
      <w:tr w:rsidR="00711EC5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gal Expens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3" w:name="Text61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3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4" w:name="Text8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4"/>
          </w:p>
        </w:tc>
      </w:tr>
      <w:tr w:rsidR="00711EC5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1EC5" w:rsidRPr="00711EC5" w:rsidRDefault="00711EC5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ther(Credit cards,</w:t>
            </w:r>
            <w:r w:rsidRPr="00711EC5">
              <w:rPr>
                <w:rFonts w:ascii="Times New Roman" w:hAnsi="Times New Roman" w:cs="Times New Roman"/>
                <w:b/>
                <w:sz w:val="28"/>
                <w:szCs w:val="28"/>
              </w:rPr>
              <w:t>loans, etc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5" w:name="Text67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5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6"/>
          </w:p>
        </w:tc>
      </w:tr>
      <w:tr w:rsidR="00711EC5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7" w:name="Text62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7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8" w:name="Text68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8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89"/>
          </w:p>
        </w:tc>
      </w:tr>
      <w:tr w:rsidR="00711EC5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0" w:name="Text63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0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1" w:name="Text69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1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2" w:name="Text83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2"/>
          </w:p>
        </w:tc>
      </w:tr>
      <w:tr w:rsidR="00711EC5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3" w:name="Text64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3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4" w:name="Text7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4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5" w:name="Text84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5"/>
          </w:p>
        </w:tc>
      </w:tr>
      <w:tr w:rsidR="00711EC5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6" w:name="Text65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6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7" w:name="Text71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7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8" w:name="Text85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8"/>
          </w:p>
        </w:tc>
      </w:tr>
      <w:tr w:rsidR="00711EC5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9" w:name="Text66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99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0" w:name="Text72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100"/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711EC5" w:rsidRPr="00121051" w:rsidRDefault="00A83B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1" w:name="Text86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101"/>
          </w:p>
        </w:tc>
      </w:tr>
      <w:tr w:rsidR="00711EC5" w:rsidRPr="00121051" w:rsidTr="00A83BC5">
        <w:tc>
          <w:tcPr>
            <w:tcW w:w="625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711EC5" w:rsidRPr="00121051" w:rsidRDefault="00711E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21051" w:rsidRPr="00121051" w:rsidTr="00A83BC5">
        <w:tc>
          <w:tcPr>
            <w:tcW w:w="625" w:type="dxa"/>
            <w:tcBorders>
              <w:top w:val="single" w:sz="4" w:space="0" w:color="auto"/>
            </w:tcBorders>
          </w:tcPr>
          <w:p w:rsidR="00121051" w:rsidRPr="00121051" w:rsidRDefault="00121051" w:rsidP="00A8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121051" w:rsidRDefault="00711E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tal Expenses </w:t>
            </w:r>
          </w:p>
          <w:p w:rsidR="00711EC5" w:rsidRPr="00121051" w:rsidRDefault="00711EC5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(Add Lines 1-14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2" w:name="Text87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102"/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1051" w:rsidRPr="00121051" w:rsidRDefault="00121051" w:rsidP="00A83B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051">
              <w:rPr>
                <w:rFonts w:ascii="Times New Roman" w:hAnsi="Times New Roman" w:cs="Times New Roman"/>
                <w:b/>
                <w:sz w:val="32"/>
                <w:szCs w:val="32"/>
              </w:rPr>
              <w:t>$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3" w:name="Text88"/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FORMTEXT </w:instrTex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 </w:t>
            </w:r>
            <w:r w:rsidR="00A83BC5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  <w:bookmarkEnd w:id="103"/>
          </w:p>
        </w:tc>
      </w:tr>
    </w:tbl>
    <w:p w:rsidR="00121051" w:rsidRDefault="00121051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D24CD8" w:rsidRDefault="00D24CD8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11EC5" w:rsidRDefault="00711EC5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11EC5" w:rsidRDefault="00711EC5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F.</w:t>
      </w:r>
      <w:r>
        <w:rPr>
          <w:rFonts w:ascii="Times New Roman" w:hAnsi="Times New Roman" w:cs="Times New Roman"/>
          <w:b/>
          <w:sz w:val="28"/>
          <w:szCs w:val="28"/>
        </w:rPr>
        <w:tab/>
        <w:t>List Assets of the Parent(s):</w:t>
      </w:r>
    </w:p>
    <w:p w:rsidR="00711EC5" w:rsidRDefault="00711EC5" w:rsidP="00711EC5">
      <w:pPr>
        <w:spacing w:after="0"/>
        <w:ind w:left="216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Real Property owned by parent(s), give property description and fair market value:</w:t>
      </w:r>
    </w:p>
    <w:p w:rsidR="00711EC5" w:rsidRDefault="00711EC5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445"/>
        <w:gridCol w:w="5850"/>
        <w:gridCol w:w="2520"/>
      </w:tblGrid>
      <w:tr w:rsidR="00711EC5" w:rsidTr="00412132">
        <w:tc>
          <w:tcPr>
            <w:tcW w:w="445" w:type="dxa"/>
          </w:tcPr>
          <w:p w:rsidR="00711EC5" w:rsidRDefault="00711EC5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711EC5" w:rsidRDefault="00711EC5" w:rsidP="00711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520" w:type="dxa"/>
          </w:tcPr>
          <w:p w:rsidR="00711EC5" w:rsidRDefault="00711EC5" w:rsidP="00711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lue                             </w:t>
            </w:r>
          </w:p>
        </w:tc>
      </w:tr>
      <w:tr w:rsidR="00711EC5" w:rsidTr="00412132">
        <w:tc>
          <w:tcPr>
            <w:tcW w:w="445" w:type="dxa"/>
          </w:tcPr>
          <w:p w:rsidR="00711EC5" w:rsidRDefault="00711EC5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850" w:type="dxa"/>
          </w:tcPr>
          <w:p w:rsidR="00711EC5" w:rsidRDefault="00711EC5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C02F85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4" w:name="Text8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04"/>
          </w:p>
        </w:tc>
        <w:tc>
          <w:tcPr>
            <w:tcW w:w="2520" w:type="dxa"/>
          </w:tcPr>
          <w:p w:rsidR="00711EC5" w:rsidRDefault="00711EC5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5" w:name="Text91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05"/>
          </w:p>
        </w:tc>
      </w:tr>
      <w:tr w:rsidR="00711EC5" w:rsidTr="00412132">
        <w:tc>
          <w:tcPr>
            <w:tcW w:w="445" w:type="dxa"/>
          </w:tcPr>
          <w:p w:rsidR="00711EC5" w:rsidRDefault="00711EC5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850" w:type="dxa"/>
          </w:tcPr>
          <w:p w:rsidR="00C02F85" w:rsidRDefault="00C02F85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C02F85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6" w:name="Text9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06"/>
          </w:p>
        </w:tc>
        <w:tc>
          <w:tcPr>
            <w:tcW w:w="2520" w:type="dxa"/>
          </w:tcPr>
          <w:p w:rsidR="00711EC5" w:rsidRDefault="00711EC5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523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7" w:name="Text92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07"/>
          </w:p>
        </w:tc>
      </w:tr>
    </w:tbl>
    <w:p w:rsidR="00D24CD8" w:rsidRDefault="00412132" w:rsidP="00412132">
      <w:pPr>
        <w:spacing w:after="0"/>
        <w:ind w:left="216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Stocks and Bonds owned by the parent(s), give description and fair market value:</w:t>
      </w:r>
    </w:p>
    <w:p w:rsidR="00412132" w:rsidRDefault="00412132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445"/>
        <w:gridCol w:w="5850"/>
        <w:gridCol w:w="2520"/>
      </w:tblGrid>
      <w:tr w:rsidR="00412132" w:rsidTr="00A83BC5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412132" w:rsidRDefault="00412132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520" w:type="dxa"/>
          </w:tcPr>
          <w:p w:rsidR="00412132" w:rsidRDefault="00412132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lue                             </w:t>
            </w:r>
          </w:p>
        </w:tc>
      </w:tr>
      <w:tr w:rsidR="00412132" w:rsidTr="00A83BC5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85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C02F85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8" w:name="Text9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08"/>
          </w:p>
        </w:tc>
        <w:tc>
          <w:tcPr>
            <w:tcW w:w="252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9" w:name="Text95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09"/>
          </w:p>
        </w:tc>
      </w:tr>
      <w:tr w:rsidR="00412132" w:rsidTr="00A83BC5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85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C02F85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0" w:name="Text9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0"/>
          </w:p>
        </w:tc>
        <w:tc>
          <w:tcPr>
            <w:tcW w:w="252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1" w:name="Text96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1"/>
          </w:p>
        </w:tc>
      </w:tr>
    </w:tbl>
    <w:p w:rsidR="00412132" w:rsidRDefault="00412132" w:rsidP="00412132">
      <w:pPr>
        <w:spacing w:after="0"/>
        <w:ind w:left="216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Automobile(s) owned by parent(s), give year, make, model and fair market value:</w:t>
      </w:r>
    </w:p>
    <w:p w:rsidR="00412132" w:rsidRDefault="00412132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445"/>
        <w:gridCol w:w="5850"/>
        <w:gridCol w:w="2520"/>
      </w:tblGrid>
      <w:tr w:rsidR="00412132" w:rsidTr="00A83BC5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412132" w:rsidRDefault="00412132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520" w:type="dxa"/>
          </w:tcPr>
          <w:p w:rsidR="00412132" w:rsidRDefault="00412132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lue                             </w:t>
            </w:r>
          </w:p>
        </w:tc>
      </w:tr>
      <w:tr w:rsidR="00412132" w:rsidTr="00A83BC5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85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C02F85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2" w:name="Text9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2"/>
          </w:p>
        </w:tc>
        <w:tc>
          <w:tcPr>
            <w:tcW w:w="252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3" w:name="Text101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3"/>
          </w:p>
        </w:tc>
      </w:tr>
      <w:tr w:rsidR="00412132" w:rsidTr="00A83BC5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85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C02F85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4" w:name="Text9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4"/>
          </w:p>
        </w:tc>
        <w:tc>
          <w:tcPr>
            <w:tcW w:w="252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5" w:name="Text102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5"/>
          </w:p>
        </w:tc>
      </w:tr>
      <w:tr w:rsidR="00412132" w:rsidTr="00A83BC5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85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C02F85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6" w:name="Text9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6"/>
          </w:p>
        </w:tc>
        <w:tc>
          <w:tcPr>
            <w:tcW w:w="252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7" w:name="Text103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7"/>
          </w:p>
        </w:tc>
      </w:tr>
      <w:tr w:rsidR="00412132" w:rsidTr="00A83BC5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F85" w:rsidRDefault="00C02F85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8" w:name="Text10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8"/>
          </w:p>
        </w:tc>
        <w:tc>
          <w:tcPr>
            <w:tcW w:w="252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9" w:name="Text104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9"/>
          </w:p>
        </w:tc>
      </w:tr>
    </w:tbl>
    <w:p w:rsidR="00144D19" w:rsidRDefault="00144D19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2132">
        <w:rPr>
          <w:rFonts w:ascii="Times New Roman" w:hAnsi="Times New Roman" w:cs="Times New Roman"/>
          <w:b/>
          <w:sz w:val="28"/>
          <w:szCs w:val="28"/>
        </w:rPr>
        <w:tab/>
        <w:t>4.</w:t>
      </w:r>
      <w:r w:rsidR="00412132">
        <w:rPr>
          <w:rFonts w:ascii="Times New Roman" w:hAnsi="Times New Roman" w:cs="Times New Roman"/>
          <w:b/>
          <w:sz w:val="28"/>
          <w:szCs w:val="28"/>
        </w:rPr>
        <w:tab/>
        <w:t>Amount in Checking and Savings Accounts:</w:t>
      </w:r>
    </w:p>
    <w:p w:rsidR="00412132" w:rsidRDefault="00412132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445"/>
        <w:gridCol w:w="4680"/>
        <w:gridCol w:w="3690"/>
      </w:tblGrid>
      <w:tr w:rsidR="00412132" w:rsidTr="00412132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412132" w:rsidRDefault="00412132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3690" w:type="dxa"/>
          </w:tcPr>
          <w:p w:rsidR="00412132" w:rsidRDefault="00412132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lue                             </w:t>
            </w:r>
          </w:p>
        </w:tc>
      </w:tr>
      <w:tr w:rsidR="00412132" w:rsidTr="00412132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68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ing Account</w:t>
            </w: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0" w:name="Text105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20"/>
          </w:p>
        </w:tc>
      </w:tr>
      <w:tr w:rsidR="00412132" w:rsidTr="00412132">
        <w:tc>
          <w:tcPr>
            <w:tcW w:w="445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68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vings Account</w:t>
            </w: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132" w:rsidRDefault="00412132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1" w:name="Text106"/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C02F8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21"/>
          </w:p>
        </w:tc>
      </w:tr>
    </w:tbl>
    <w:p w:rsidR="00412132" w:rsidRDefault="00412132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412132" w:rsidRP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TOTAL ASSETS (Add 1 – 4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2F85">
        <w:rPr>
          <w:rFonts w:ascii="Times New Roman" w:hAnsi="Times New Roman" w:cs="Times New Roman"/>
          <w:b/>
          <w:sz w:val="28"/>
          <w:szCs w:val="28"/>
          <w:u w:val="single"/>
        </w:rPr>
        <w:t>$</w:t>
      </w:r>
      <w:r w:rsidR="00C02F8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22" w:name="Text107"/>
      <w:r w:rsidR="00C02F8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FORMTEXT </w:instrText>
      </w:r>
      <w:r w:rsidR="00C02F85">
        <w:rPr>
          <w:rFonts w:ascii="Times New Roman" w:hAnsi="Times New Roman" w:cs="Times New Roman"/>
          <w:b/>
          <w:sz w:val="28"/>
          <w:szCs w:val="28"/>
          <w:u w:val="single"/>
        </w:rPr>
      </w:r>
      <w:r w:rsidR="00C02F8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C02F8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C02F8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C02F8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C02F8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C02F85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 </w:t>
      </w:r>
      <w:r w:rsidR="00C02F8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bookmarkEnd w:id="122"/>
    </w:p>
    <w:p w:rsidR="00412132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E6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is form was completed on this the </w:t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23" w:name="Text108"/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123"/>
      <w:r w:rsidRPr="002E689F">
        <w:rPr>
          <w:rFonts w:ascii="Times New Roman" w:hAnsi="Times New Roman" w:cs="Times New Roman"/>
          <w:b/>
          <w:sz w:val="24"/>
          <w:szCs w:val="24"/>
        </w:rPr>
        <w:t xml:space="preserve">day of </w:t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24" w:name="Text109"/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124"/>
      <w:r w:rsidR="00C02F8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2E689F">
        <w:rPr>
          <w:rFonts w:ascii="Times New Roman" w:hAnsi="Times New Roman" w:cs="Times New Roman"/>
          <w:b/>
          <w:sz w:val="24"/>
          <w:szCs w:val="24"/>
        </w:rPr>
        <w:t>20</w:t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25" w:name="Text110"/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C02F85" w:rsidRPr="00C02F85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125"/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 the undersigned Juvenile Probation Officer of Fort Bend County Juvenile Probation 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from information reviewed from the above named person(s). 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Juvenile Probation Officer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have read the above and foregoing and the information contained therein is true and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ct.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ather Signature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ather (Print Name)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ther Signature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</w:t>
      </w:r>
    </w:p>
    <w:p w:rsidR="002E689F" w:rsidRDefault="002E689F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ther (Print Name)</w:t>
      </w: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D71DC2" w:rsidRP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  <w:r w:rsidRPr="00D71DC2">
        <w:rPr>
          <w:rFonts w:ascii="Times New Roman" w:hAnsi="Times New Roman" w:cs="Times New Roman"/>
          <w:b/>
          <w:sz w:val="32"/>
          <w:szCs w:val="32"/>
        </w:rPr>
        <w:t>THE STATE OF TEXAS</w:t>
      </w:r>
      <w:r w:rsidRPr="00D71DC2">
        <w:rPr>
          <w:rFonts w:ascii="Times New Roman" w:hAnsi="Times New Roman" w:cs="Times New Roman"/>
          <w:b/>
          <w:sz w:val="32"/>
          <w:szCs w:val="32"/>
        </w:rPr>
        <w:tab/>
      </w:r>
      <w:r w:rsidRPr="00D71DC2">
        <w:rPr>
          <w:rFonts w:ascii="Times New Roman" w:hAnsi="Times New Roman" w:cs="Times New Roman"/>
          <w:b/>
          <w:sz w:val="32"/>
          <w:szCs w:val="32"/>
        </w:rPr>
        <w:tab/>
        <w:t>§</w:t>
      </w:r>
    </w:p>
    <w:p w:rsidR="00D71DC2" w:rsidRP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D71DC2" w:rsidRP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  <w:r w:rsidRPr="00D71DC2">
        <w:rPr>
          <w:rFonts w:ascii="Times New Roman" w:hAnsi="Times New Roman" w:cs="Times New Roman"/>
          <w:b/>
          <w:sz w:val="32"/>
          <w:szCs w:val="32"/>
        </w:rPr>
        <w:t>COUNTY OF FORT BEND</w:t>
      </w:r>
      <w:r w:rsidRPr="00D71DC2">
        <w:rPr>
          <w:rFonts w:ascii="Times New Roman" w:hAnsi="Times New Roman" w:cs="Times New Roman"/>
          <w:b/>
          <w:sz w:val="32"/>
          <w:szCs w:val="32"/>
        </w:rPr>
        <w:tab/>
        <w:t>§</w:t>
      </w:r>
    </w:p>
    <w:p w:rsidR="00D71DC2" w:rsidRPr="00D71DC2" w:rsidRDefault="00D71DC2" w:rsidP="00523972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 w:rsidRPr="00D71DC2">
        <w:rPr>
          <w:rFonts w:ascii="Times New Roman" w:hAnsi="Times New Roman" w:cs="Times New Roman"/>
          <w:b/>
          <w:sz w:val="32"/>
          <w:szCs w:val="32"/>
        </w:rPr>
        <w:t>BEFORE ME,</w:t>
      </w:r>
      <w:r>
        <w:rPr>
          <w:rFonts w:ascii="Times New Roman" w:hAnsi="Times New Roman" w:cs="Times New Roman"/>
          <w:sz w:val="32"/>
          <w:szCs w:val="32"/>
        </w:rPr>
        <w:t xml:space="preserve"> the undersigned authority, on this day personally</w:t>
      </w: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ppeared _____________________________________________, </w:t>
      </w: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nown to me to be the person whose name is subscribed in the foregoing</w:t>
      </w: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having been duly sworn, stated on oath that the foregoing is true and</w:t>
      </w: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rrect. </w:t>
      </w: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_______________</w:t>
      </w: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otary Public in and for ____________________</w:t>
      </w: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he State of Texas</w:t>
      </w: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D71DC2" w:rsidP="00523972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71DC2" w:rsidRDefault="00C655BA" w:rsidP="00C655BA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5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AUSE NO. </w:t>
      </w:r>
      <w:r w:rsidR="00052F63" w:rsidRPr="00052F63">
        <w:rPr>
          <w:rFonts w:ascii="Times New Roman" w:hAnsi="Times New Roman" w:cs="Times New Roman"/>
          <w:b/>
          <w:sz w:val="32"/>
          <w:szCs w:val="32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26" w:name="Text111"/>
      <w:r w:rsidR="00052F63" w:rsidRPr="00052F63">
        <w:rPr>
          <w:rFonts w:ascii="Times New Roman" w:hAnsi="Times New Roman" w:cs="Times New Roman"/>
          <w:b/>
          <w:sz w:val="32"/>
          <w:szCs w:val="32"/>
          <w:u w:val="single"/>
        </w:rPr>
        <w:instrText xml:space="preserve"> FORMTEXT </w:instrText>
      </w:r>
      <w:r w:rsidR="00052F63" w:rsidRPr="00052F63">
        <w:rPr>
          <w:rFonts w:ascii="Times New Roman" w:hAnsi="Times New Roman" w:cs="Times New Roman"/>
          <w:b/>
          <w:sz w:val="32"/>
          <w:szCs w:val="32"/>
          <w:u w:val="single"/>
        </w:rPr>
      </w:r>
      <w:r w:rsidR="00052F63" w:rsidRPr="00052F63">
        <w:rPr>
          <w:rFonts w:ascii="Times New Roman" w:hAnsi="Times New Roman" w:cs="Times New Roman"/>
          <w:b/>
          <w:sz w:val="32"/>
          <w:szCs w:val="32"/>
          <w:u w:val="single"/>
        </w:rPr>
        <w:fldChar w:fldCharType="separate"/>
      </w:r>
      <w:r w:rsidR="00052F63" w:rsidRPr="00052F63">
        <w:rPr>
          <w:rFonts w:ascii="Times New Roman" w:hAnsi="Times New Roman" w:cs="Times New Roman"/>
          <w:b/>
          <w:noProof/>
          <w:sz w:val="32"/>
          <w:szCs w:val="32"/>
          <w:u w:val="single"/>
        </w:rPr>
        <w:t> </w:t>
      </w:r>
      <w:r w:rsidR="00052F63" w:rsidRPr="00052F63">
        <w:rPr>
          <w:rFonts w:ascii="Times New Roman" w:hAnsi="Times New Roman" w:cs="Times New Roman"/>
          <w:b/>
          <w:noProof/>
          <w:sz w:val="32"/>
          <w:szCs w:val="32"/>
          <w:u w:val="single"/>
        </w:rPr>
        <w:t> </w:t>
      </w:r>
      <w:r w:rsidR="00052F63" w:rsidRPr="00052F63">
        <w:rPr>
          <w:rFonts w:ascii="Times New Roman" w:hAnsi="Times New Roman" w:cs="Times New Roman"/>
          <w:b/>
          <w:noProof/>
          <w:sz w:val="32"/>
          <w:szCs w:val="32"/>
          <w:u w:val="single"/>
        </w:rPr>
        <w:t> </w:t>
      </w:r>
      <w:r w:rsidR="00052F63" w:rsidRPr="00052F63">
        <w:rPr>
          <w:rFonts w:ascii="Times New Roman" w:hAnsi="Times New Roman" w:cs="Times New Roman"/>
          <w:b/>
          <w:noProof/>
          <w:sz w:val="32"/>
          <w:szCs w:val="32"/>
          <w:u w:val="single"/>
        </w:rPr>
        <w:t> </w:t>
      </w:r>
      <w:r w:rsidR="00052F63" w:rsidRPr="00052F63">
        <w:rPr>
          <w:rFonts w:ascii="Times New Roman" w:hAnsi="Times New Roman" w:cs="Times New Roman"/>
          <w:b/>
          <w:noProof/>
          <w:sz w:val="32"/>
          <w:szCs w:val="32"/>
          <w:u w:val="single"/>
        </w:rPr>
        <w:t> </w:t>
      </w:r>
      <w:r w:rsidR="00052F63" w:rsidRPr="00052F63">
        <w:rPr>
          <w:rFonts w:ascii="Times New Roman" w:hAnsi="Times New Roman" w:cs="Times New Roman"/>
          <w:b/>
          <w:sz w:val="32"/>
          <w:szCs w:val="32"/>
          <w:u w:val="single"/>
        </w:rPr>
        <w:fldChar w:fldCharType="end"/>
      </w:r>
      <w:bookmarkEnd w:id="126"/>
    </w:p>
    <w:p w:rsidR="00C655BA" w:rsidRDefault="00C655BA" w:rsidP="00C655BA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749"/>
        <w:gridCol w:w="5485"/>
      </w:tblGrid>
      <w:tr w:rsidR="00C655BA" w:rsidRPr="00B34C97" w:rsidTr="00A83BC5">
        <w:tc>
          <w:tcPr>
            <w:tcW w:w="3116" w:type="dxa"/>
          </w:tcPr>
          <w:p w:rsidR="00C655BA" w:rsidRPr="00B34C97" w:rsidRDefault="00C655BA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IN THE MATTER OF</w:t>
            </w:r>
          </w:p>
        </w:tc>
        <w:tc>
          <w:tcPr>
            <w:tcW w:w="749" w:type="dxa"/>
          </w:tcPr>
          <w:p w:rsidR="00C655BA" w:rsidRPr="00B34C97" w:rsidRDefault="00C655BA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</w:p>
        </w:tc>
        <w:tc>
          <w:tcPr>
            <w:tcW w:w="5485" w:type="dxa"/>
          </w:tcPr>
          <w:p w:rsidR="00C655BA" w:rsidRPr="00B34C97" w:rsidRDefault="00C655BA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IN THE COUNTY COURT</w:t>
            </w:r>
          </w:p>
        </w:tc>
      </w:tr>
      <w:tr w:rsidR="00C655BA" w:rsidRPr="00B34C97" w:rsidTr="00A83BC5">
        <w:tc>
          <w:tcPr>
            <w:tcW w:w="3116" w:type="dxa"/>
          </w:tcPr>
          <w:p w:rsidR="00C655BA" w:rsidRPr="00B34C97" w:rsidRDefault="00C655BA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A CHILD</w:t>
            </w:r>
          </w:p>
        </w:tc>
        <w:tc>
          <w:tcPr>
            <w:tcW w:w="749" w:type="dxa"/>
          </w:tcPr>
          <w:p w:rsidR="00C655BA" w:rsidRPr="00B34C97" w:rsidRDefault="00C655BA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</w:p>
        </w:tc>
        <w:tc>
          <w:tcPr>
            <w:tcW w:w="5485" w:type="dxa"/>
          </w:tcPr>
          <w:p w:rsidR="00C655BA" w:rsidRPr="00B34C97" w:rsidRDefault="00C655BA" w:rsidP="00052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 LAW NO. ( </w:t>
            </w:r>
            <w:r w:rsidR="00052F6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7" w:name="Text113"/>
            <w:r w:rsidR="00052F6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052F63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052F6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052F6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052F6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052F6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052F6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052F6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="00052F6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27"/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)  OF</w:t>
            </w:r>
          </w:p>
        </w:tc>
      </w:tr>
      <w:tr w:rsidR="00C655BA" w:rsidRPr="00B34C97" w:rsidTr="00A83BC5">
        <w:tc>
          <w:tcPr>
            <w:tcW w:w="3116" w:type="dxa"/>
          </w:tcPr>
          <w:p w:rsidR="00C655BA" w:rsidRPr="00B34C97" w:rsidRDefault="00052F63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8" w:name="Text11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28"/>
          </w:p>
        </w:tc>
        <w:tc>
          <w:tcPr>
            <w:tcW w:w="749" w:type="dxa"/>
          </w:tcPr>
          <w:p w:rsidR="00C655BA" w:rsidRPr="00B34C97" w:rsidRDefault="00C655BA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</w:p>
        </w:tc>
        <w:tc>
          <w:tcPr>
            <w:tcW w:w="5485" w:type="dxa"/>
          </w:tcPr>
          <w:p w:rsidR="00C655BA" w:rsidRPr="00B34C97" w:rsidRDefault="00C655BA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FORT BEND COUNTY, TEXAS</w:t>
            </w:r>
          </w:p>
        </w:tc>
      </w:tr>
      <w:tr w:rsidR="00C655BA" w:rsidRPr="00B34C97" w:rsidTr="00A83BC5">
        <w:tc>
          <w:tcPr>
            <w:tcW w:w="3116" w:type="dxa"/>
          </w:tcPr>
          <w:p w:rsidR="00C655BA" w:rsidRPr="00B34C97" w:rsidRDefault="00C655BA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C655BA" w:rsidRPr="00B34C97" w:rsidRDefault="00C655BA" w:rsidP="00A83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</w:p>
        </w:tc>
        <w:tc>
          <w:tcPr>
            <w:tcW w:w="5485" w:type="dxa"/>
          </w:tcPr>
          <w:p w:rsidR="00C655BA" w:rsidRPr="00B34C97" w:rsidRDefault="00C655BA" w:rsidP="00A83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C97">
              <w:rPr>
                <w:rFonts w:ascii="Times New Roman" w:hAnsi="Times New Roman" w:cs="Times New Roman"/>
                <w:b/>
                <w:sz w:val="28"/>
                <w:szCs w:val="28"/>
              </w:rPr>
              <w:t>SITTING AS A JUVENILE COURT</w:t>
            </w:r>
          </w:p>
        </w:tc>
      </w:tr>
    </w:tbl>
    <w:p w:rsidR="00C655BA" w:rsidRPr="00C655BA" w:rsidRDefault="00C655BA" w:rsidP="00C655BA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D71DC2" w:rsidRDefault="00D71DC2" w:rsidP="00C655BA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55BA" w:rsidRDefault="00C655BA" w:rsidP="00C655BA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ER OF APPOINTMENT OF COUNSEL</w:t>
      </w:r>
    </w:p>
    <w:p w:rsidR="00C655BA" w:rsidRDefault="00C655BA" w:rsidP="00C655BA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655BA" w:rsidRDefault="00C655BA" w:rsidP="00C655BA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n this the ________ day of ________________________, 20_____,</w:t>
      </w:r>
    </w:p>
    <w:p w:rsidR="00C655BA" w:rsidRDefault="00C655BA" w:rsidP="00C655BA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655BA" w:rsidRPr="00C0530D" w:rsidRDefault="00C655BA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 w:rsidRPr="00C0530D">
        <w:rPr>
          <w:rFonts w:ascii="Times New Roman" w:hAnsi="Times New Roman" w:cs="Times New Roman"/>
          <w:sz w:val="32"/>
          <w:szCs w:val="32"/>
        </w:rPr>
        <w:t>□</w:t>
      </w:r>
      <w:r w:rsidRPr="00C0530D">
        <w:rPr>
          <w:rFonts w:ascii="Times New Roman" w:hAnsi="Times New Roman" w:cs="Times New Roman"/>
          <w:sz w:val="32"/>
          <w:szCs w:val="32"/>
        </w:rPr>
        <w:tab/>
        <w:t xml:space="preserve">it appears to the court that the affiant named herein is indigent </w:t>
      </w:r>
    </w:p>
    <w:p w:rsidR="00C655BA" w:rsidRPr="00C0530D" w:rsidRDefault="00C655BA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C655BA" w:rsidRPr="00C0530D" w:rsidRDefault="00C0530D" w:rsidP="00C655BA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C655BA" w:rsidRPr="00C0530D">
        <w:rPr>
          <w:rFonts w:ascii="Times New Roman" w:hAnsi="Times New Roman" w:cs="Times New Roman"/>
          <w:sz w:val="32"/>
          <w:szCs w:val="32"/>
        </w:rPr>
        <w:t>nd unable to employ counsel for the representation of the</w:t>
      </w:r>
    </w:p>
    <w:p w:rsidR="00C655BA" w:rsidRPr="00C0530D" w:rsidRDefault="00C655BA" w:rsidP="00C655BA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:rsidR="00C655BA" w:rsidRPr="00C0530D" w:rsidRDefault="00C655BA" w:rsidP="00C655BA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C0530D">
        <w:rPr>
          <w:rFonts w:ascii="Times New Roman" w:hAnsi="Times New Roman" w:cs="Times New Roman"/>
          <w:sz w:val="32"/>
          <w:szCs w:val="32"/>
        </w:rPr>
        <w:t>above named child</w:t>
      </w:r>
      <w:r w:rsidR="00C0530D">
        <w:rPr>
          <w:rFonts w:ascii="Times New Roman" w:hAnsi="Times New Roman" w:cs="Times New Roman"/>
          <w:sz w:val="32"/>
          <w:szCs w:val="32"/>
        </w:rPr>
        <w:t>, or</w:t>
      </w:r>
    </w:p>
    <w:p w:rsidR="00C655BA" w:rsidRPr="00C0530D" w:rsidRDefault="00C655BA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C0530D" w:rsidRPr="00C0530D" w:rsidRDefault="00C655BA" w:rsidP="00C655BA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  <w:r w:rsidRPr="00C0530D">
        <w:rPr>
          <w:rFonts w:ascii="Times New Roman" w:hAnsi="Times New Roman" w:cs="Times New Roman"/>
          <w:sz w:val="32"/>
          <w:szCs w:val="32"/>
        </w:rPr>
        <w:t>□</w:t>
      </w:r>
      <w:r w:rsidR="00C0530D" w:rsidRPr="00C0530D">
        <w:rPr>
          <w:rFonts w:ascii="Times New Roman" w:hAnsi="Times New Roman" w:cs="Times New Roman"/>
          <w:sz w:val="32"/>
          <w:szCs w:val="32"/>
        </w:rPr>
        <w:tab/>
        <w:t xml:space="preserve">it appears to the court that the affiant named herein </w:t>
      </w:r>
      <w:r w:rsidR="00C0530D" w:rsidRPr="00C0530D">
        <w:rPr>
          <w:rFonts w:ascii="Times New Roman" w:hAnsi="Times New Roman" w:cs="Times New Roman"/>
          <w:b/>
          <w:sz w:val="32"/>
          <w:szCs w:val="32"/>
        </w:rPr>
        <w:t xml:space="preserve">is </w:t>
      </w:r>
      <w:r w:rsidR="00C0530D" w:rsidRPr="00C0530D">
        <w:rPr>
          <w:rFonts w:ascii="Times New Roman" w:hAnsi="Times New Roman" w:cs="Times New Roman"/>
          <w:b/>
          <w:sz w:val="32"/>
          <w:szCs w:val="32"/>
          <w:u w:val="single"/>
        </w:rPr>
        <w:t>NOT</w:t>
      </w:r>
      <w:r w:rsidR="00C0530D" w:rsidRPr="00C053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0530D" w:rsidRPr="00C0530D" w:rsidRDefault="00C0530D" w:rsidP="00C655BA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655BA" w:rsidRPr="00C0530D" w:rsidRDefault="00C0530D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 w:rsidRPr="00C0530D">
        <w:rPr>
          <w:rFonts w:ascii="Times New Roman" w:hAnsi="Times New Roman" w:cs="Times New Roman"/>
          <w:b/>
          <w:sz w:val="32"/>
          <w:szCs w:val="32"/>
        </w:rPr>
        <w:tab/>
        <w:t>Indigent</w:t>
      </w:r>
      <w:r w:rsidRPr="00C0530D">
        <w:rPr>
          <w:rFonts w:ascii="Times New Roman" w:hAnsi="Times New Roman" w:cs="Times New Roman"/>
          <w:sz w:val="32"/>
          <w:szCs w:val="32"/>
        </w:rPr>
        <w:t xml:space="preserve"> and able to employ counsel for the child.</w:t>
      </w:r>
    </w:p>
    <w:p w:rsidR="00C0530D" w:rsidRPr="00C0530D" w:rsidRDefault="00C0530D" w:rsidP="00C655BA">
      <w:pPr>
        <w:spacing w:after="0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0530D" w:rsidRDefault="00C0530D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 w:rsidRPr="00C0530D">
        <w:rPr>
          <w:rFonts w:ascii="Times New Roman" w:hAnsi="Times New Roman" w:cs="Times New Roman"/>
          <w:b/>
          <w:sz w:val="32"/>
          <w:szCs w:val="32"/>
        </w:rPr>
        <w:t xml:space="preserve">IT IS THEREFORE ORDERED </w:t>
      </w:r>
      <w:r w:rsidRPr="00C0530D">
        <w:rPr>
          <w:rFonts w:ascii="Times New Roman" w:hAnsi="Times New Roman" w:cs="Times New Roman"/>
          <w:sz w:val="32"/>
          <w:szCs w:val="32"/>
        </w:rPr>
        <w:t>tha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530D" w:rsidRDefault="00C0530D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C0530D" w:rsidRDefault="00C0530D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, a duly </w:t>
      </w:r>
    </w:p>
    <w:p w:rsidR="00C0530D" w:rsidRDefault="00C0530D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C0530D" w:rsidRDefault="00C0530D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censed attorney, be and is hereby appointed as attorney to represent the </w:t>
      </w:r>
    </w:p>
    <w:p w:rsidR="00C0530D" w:rsidRDefault="00C0530D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C0530D" w:rsidRPr="00C0530D" w:rsidRDefault="00C0530D" w:rsidP="00C655BA">
      <w:pPr>
        <w:spacing w:after="0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ild in this cause.</w:t>
      </w:r>
    </w:p>
    <w:p w:rsidR="00C655BA" w:rsidRDefault="00C655BA" w:rsidP="00C655B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530D" w:rsidRDefault="00C0530D" w:rsidP="00C655B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530D" w:rsidRDefault="00C0530D" w:rsidP="00C655B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________________________________________</w:t>
      </w:r>
    </w:p>
    <w:p w:rsidR="00C0530D" w:rsidRPr="00C0530D" w:rsidRDefault="00C0530D" w:rsidP="00C655B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C0530D">
        <w:rPr>
          <w:rFonts w:ascii="Times New Roman" w:hAnsi="Times New Roman" w:cs="Times New Roman"/>
          <w:b/>
          <w:sz w:val="32"/>
          <w:szCs w:val="32"/>
        </w:rPr>
        <w:t>JUDGE PRESIDING</w:t>
      </w:r>
    </w:p>
    <w:sectPr w:rsidR="00C0530D" w:rsidRPr="00C0530D" w:rsidSect="005239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C5" w:rsidRDefault="00A83BC5" w:rsidP="00B34C97">
      <w:pPr>
        <w:spacing w:after="0" w:line="240" w:lineRule="auto"/>
      </w:pPr>
      <w:r>
        <w:separator/>
      </w:r>
    </w:p>
  </w:endnote>
  <w:endnote w:type="continuationSeparator" w:id="0">
    <w:p w:rsidR="00A83BC5" w:rsidRDefault="00A83BC5" w:rsidP="00B3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067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3BC5" w:rsidRDefault="00A83BC5" w:rsidP="0093597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B5A" w:rsidRPr="00BE5B5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3BC5" w:rsidRDefault="00A83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C5" w:rsidRDefault="00A83BC5" w:rsidP="00B34C97">
      <w:pPr>
        <w:spacing w:after="0" w:line="240" w:lineRule="auto"/>
      </w:pPr>
      <w:r>
        <w:separator/>
      </w:r>
    </w:p>
  </w:footnote>
  <w:footnote w:type="continuationSeparator" w:id="0">
    <w:p w:rsidR="00A83BC5" w:rsidRDefault="00A83BC5" w:rsidP="00B3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C5" w:rsidRPr="00B34C97" w:rsidRDefault="00A83BC5">
    <w:pPr>
      <w:pStyle w:val="Header"/>
      <w:rPr>
        <w:rFonts w:ascii="Times New Roman" w:hAnsi="Times New Roman" w:cs="Times New Roman"/>
        <w:b/>
        <w:sz w:val="24"/>
        <w:szCs w:val="24"/>
      </w:rPr>
    </w:pPr>
    <w:r w:rsidRPr="00B34C97">
      <w:rPr>
        <w:rFonts w:ascii="Times New Roman" w:hAnsi="Times New Roman" w:cs="Times New Roman"/>
        <w:b/>
        <w:sz w:val="24"/>
        <w:szCs w:val="24"/>
      </w:rPr>
      <w:t>ADDENDUM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ocumentProtection w:edit="forms" w:enforcement="1" w:cryptProviderType="rsaFull" w:cryptAlgorithmClass="hash" w:cryptAlgorithmType="typeAny" w:cryptAlgorithmSid="4" w:cryptSpinCount="100000" w:hash="26m90npdhc+FCjRV7e22qMK0R8k=" w:salt="ZPB/9xk6FPLp+fuLyJ6D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97"/>
    <w:rsid w:val="00052F63"/>
    <w:rsid w:val="00121051"/>
    <w:rsid w:val="00144D19"/>
    <w:rsid w:val="002E689F"/>
    <w:rsid w:val="003D4906"/>
    <w:rsid w:val="00412132"/>
    <w:rsid w:val="004C2BDA"/>
    <w:rsid w:val="00523972"/>
    <w:rsid w:val="00711EC5"/>
    <w:rsid w:val="00760AB6"/>
    <w:rsid w:val="008A30BA"/>
    <w:rsid w:val="008F51B9"/>
    <w:rsid w:val="00911958"/>
    <w:rsid w:val="0093597C"/>
    <w:rsid w:val="00986F61"/>
    <w:rsid w:val="009E5672"/>
    <w:rsid w:val="00A03C54"/>
    <w:rsid w:val="00A83BC5"/>
    <w:rsid w:val="00B34C97"/>
    <w:rsid w:val="00BE5B5A"/>
    <w:rsid w:val="00C02F85"/>
    <w:rsid w:val="00C0530D"/>
    <w:rsid w:val="00C141B9"/>
    <w:rsid w:val="00C655BA"/>
    <w:rsid w:val="00CC1DF9"/>
    <w:rsid w:val="00D24CD8"/>
    <w:rsid w:val="00D71DC2"/>
    <w:rsid w:val="00DB0F27"/>
    <w:rsid w:val="00E86D3C"/>
    <w:rsid w:val="00EB37F6"/>
    <w:rsid w:val="00F5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C97"/>
  </w:style>
  <w:style w:type="paragraph" w:styleId="Footer">
    <w:name w:val="footer"/>
    <w:basedOn w:val="Normal"/>
    <w:link w:val="FooterChar"/>
    <w:uiPriority w:val="99"/>
    <w:unhideWhenUsed/>
    <w:rsid w:val="00B3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C97"/>
  </w:style>
  <w:style w:type="table" w:styleId="TableGrid">
    <w:name w:val="Table Grid"/>
    <w:basedOn w:val="TableNormal"/>
    <w:uiPriority w:val="39"/>
    <w:rsid w:val="00B3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C97"/>
  </w:style>
  <w:style w:type="paragraph" w:styleId="Footer">
    <w:name w:val="footer"/>
    <w:basedOn w:val="Normal"/>
    <w:link w:val="FooterChar"/>
    <w:uiPriority w:val="99"/>
    <w:unhideWhenUsed/>
    <w:rsid w:val="00B3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C97"/>
  </w:style>
  <w:style w:type="table" w:styleId="TableGrid">
    <w:name w:val="Table Grid"/>
    <w:basedOn w:val="TableNormal"/>
    <w:uiPriority w:val="39"/>
    <w:rsid w:val="00B3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0CCF-539B-4646-9649-9F450642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County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. Whitten</dc:creator>
  <cp:lastModifiedBy>KP</cp:lastModifiedBy>
  <cp:revision>2</cp:revision>
  <cp:lastPrinted>2014-06-10T02:41:00Z</cp:lastPrinted>
  <dcterms:created xsi:type="dcterms:W3CDTF">2014-07-03T19:15:00Z</dcterms:created>
  <dcterms:modified xsi:type="dcterms:W3CDTF">2014-07-03T19:15:00Z</dcterms:modified>
</cp:coreProperties>
</file>